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97C" w:rsidRDefault="00F4497C" w:rsidP="00F4497C">
      <w:pPr>
        <w:jc w:val="center"/>
        <w:rPr>
          <w:rFonts w:ascii="Times New Roman" w:hAnsi="Times New Roman"/>
          <w:sz w:val="44"/>
          <w:szCs w:val="28"/>
        </w:rPr>
      </w:pPr>
      <w:r>
        <w:rPr>
          <w:rFonts w:ascii="Times New Roman" w:hAnsi="Times New Roman"/>
          <w:sz w:val="44"/>
          <w:szCs w:val="28"/>
        </w:rPr>
        <w:t>Урок географии в 9 классе</w:t>
      </w:r>
    </w:p>
    <w:p w:rsidR="00F4497C" w:rsidRDefault="00F4497C" w:rsidP="00F4497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44"/>
          <w:szCs w:val="28"/>
          <w:u w:val="single"/>
        </w:rPr>
        <w:t>Тема</w:t>
      </w:r>
      <w:r>
        <w:rPr>
          <w:rFonts w:ascii="Times New Roman" w:hAnsi="Times New Roman"/>
          <w:b/>
          <w:i/>
          <w:sz w:val="36"/>
          <w:szCs w:val="28"/>
          <w:u w:val="single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i/>
          <w:sz w:val="36"/>
          <w:szCs w:val="28"/>
        </w:rPr>
        <w:t>Северо</w:t>
      </w:r>
      <w:proofErr w:type="spellEnd"/>
      <w:r>
        <w:rPr>
          <w:rFonts w:ascii="Times New Roman" w:hAnsi="Times New Roman"/>
          <w:b/>
          <w:i/>
          <w:sz w:val="36"/>
          <w:szCs w:val="28"/>
        </w:rPr>
        <w:t xml:space="preserve"> – Западный район России: выгоды ГП, особенности природных условий и ресурсов, население и хозяйственное освоение района.</w:t>
      </w:r>
    </w:p>
    <w:p w:rsidR="00F4497C" w:rsidRDefault="00F4497C" w:rsidP="00F4497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32"/>
          <w:szCs w:val="28"/>
        </w:rPr>
        <w:t>Цель</w:t>
      </w:r>
      <w:r>
        <w:rPr>
          <w:rFonts w:ascii="Times New Roman" w:hAnsi="Times New Roman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создание «образа» территории.</w:t>
      </w:r>
    </w:p>
    <w:p w:rsidR="00F4497C" w:rsidRDefault="00F4497C" w:rsidP="00F4497C">
      <w:pPr>
        <w:spacing w:line="360" w:lineRule="auto"/>
        <w:ind w:left="360"/>
        <w:jc w:val="both"/>
        <w:rPr>
          <w:rFonts w:ascii="Times New Roman" w:hAnsi="Times New Roman"/>
          <w:b/>
          <w:i/>
          <w:sz w:val="32"/>
          <w:szCs w:val="28"/>
        </w:rPr>
      </w:pPr>
      <w:r>
        <w:rPr>
          <w:rFonts w:ascii="Times New Roman" w:hAnsi="Times New Roman"/>
          <w:b/>
          <w:i/>
          <w:sz w:val="32"/>
          <w:szCs w:val="28"/>
        </w:rPr>
        <w:t>Задачи:</w:t>
      </w:r>
    </w:p>
    <w:p w:rsidR="00F4497C" w:rsidRDefault="00F4497C" w:rsidP="00F4497C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явить выгоды </w:t>
      </w:r>
      <w:proofErr w:type="spellStart"/>
      <w:r>
        <w:rPr>
          <w:rFonts w:ascii="Times New Roman" w:hAnsi="Times New Roman"/>
          <w:sz w:val="28"/>
          <w:szCs w:val="28"/>
        </w:rPr>
        <w:t>физико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экономико</w:t>
      </w:r>
      <w:proofErr w:type="spellEnd"/>
      <w:r>
        <w:rPr>
          <w:rFonts w:ascii="Times New Roman" w:hAnsi="Times New Roman"/>
          <w:sz w:val="28"/>
          <w:szCs w:val="28"/>
        </w:rPr>
        <w:t xml:space="preserve"> – географического положения территории</w:t>
      </w:r>
    </w:p>
    <w:p w:rsidR="00F4497C" w:rsidRDefault="00F4497C" w:rsidP="00F4497C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ить особенности природных условий и ресурсов и их влияние</w:t>
      </w:r>
    </w:p>
    <w:p w:rsidR="00F4497C" w:rsidRDefault="00F4497C" w:rsidP="00F4497C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 хозяйство и творчество населения данной территории</w:t>
      </w:r>
    </w:p>
    <w:p w:rsidR="00F4497C" w:rsidRPr="004A670D" w:rsidRDefault="00F4497C" w:rsidP="00F4497C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ать формирование умения работать с различными источниками географической информации</w:t>
      </w:r>
    </w:p>
    <w:p w:rsidR="00F4497C" w:rsidRPr="004A670D" w:rsidRDefault="00F4497C" w:rsidP="00F4497C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ствовать расширению кругозора учащихся</w:t>
      </w:r>
    </w:p>
    <w:p w:rsidR="00F4497C" w:rsidRDefault="00F4497C" w:rsidP="00F4497C">
      <w:pPr>
        <w:spacing w:line="360" w:lineRule="auto"/>
        <w:ind w:left="360"/>
        <w:jc w:val="both"/>
        <w:rPr>
          <w:rFonts w:ascii="Times New Roman" w:hAnsi="Times New Roman"/>
          <w:b/>
          <w:i/>
          <w:sz w:val="32"/>
          <w:szCs w:val="28"/>
        </w:rPr>
      </w:pPr>
      <w:r>
        <w:rPr>
          <w:rFonts w:ascii="Times New Roman" w:hAnsi="Times New Roman"/>
          <w:b/>
          <w:i/>
          <w:sz w:val="32"/>
          <w:szCs w:val="28"/>
        </w:rPr>
        <w:t>Методы и формы обучения:</w:t>
      </w:r>
    </w:p>
    <w:p w:rsidR="00F4497C" w:rsidRDefault="00F4497C" w:rsidP="00F4497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ъяснительн</w:t>
      </w:r>
      <w:proofErr w:type="gramStart"/>
      <w:r>
        <w:rPr>
          <w:rFonts w:ascii="Times New Roman" w:hAnsi="Times New Roman"/>
          <w:sz w:val="28"/>
          <w:szCs w:val="28"/>
        </w:rPr>
        <w:t>о-</w:t>
      </w:r>
      <w:proofErr w:type="gramEnd"/>
      <w:r>
        <w:rPr>
          <w:rFonts w:ascii="Times New Roman" w:hAnsi="Times New Roman"/>
          <w:sz w:val="28"/>
          <w:szCs w:val="28"/>
        </w:rPr>
        <w:t xml:space="preserve"> иллюстративный, элементы частично- поискового, рассказ учителя, элементы эвристической беседы, самостоятельная работа с учебником и дополнительной литературой, работа со схемами, элементы учебного мозгового штурма.</w:t>
      </w:r>
    </w:p>
    <w:p w:rsidR="00F4497C" w:rsidRDefault="00F4497C" w:rsidP="00F4497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32"/>
          <w:szCs w:val="28"/>
        </w:rPr>
        <w:t>Тип урока</w:t>
      </w:r>
      <w:r>
        <w:rPr>
          <w:rFonts w:ascii="Times New Roman" w:hAnsi="Times New Roman"/>
          <w:sz w:val="28"/>
          <w:szCs w:val="28"/>
        </w:rPr>
        <w:t>: изучение нового материала</w:t>
      </w:r>
    </w:p>
    <w:p w:rsidR="00F4497C" w:rsidRDefault="00F4497C" w:rsidP="00F4497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32"/>
          <w:szCs w:val="28"/>
        </w:rPr>
        <w:t>Оборудование:</w:t>
      </w:r>
      <w:r>
        <w:rPr>
          <w:rFonts w:ascii="Times New Roman" w:hAnsi="Times New Roman"/>
          <w:sz w:val="28"/>
          <w:szCs w:val="28"/>
        </w:rPr>
        <w:t xml:space="preserve"> АРМ, учебник, атлас, контурные карты, презентация к уроку, дополнительная литература</w:t>
      </w:r>
    </w:p>
    <w:p w:rsidR="00F4497C" w:rsidRDefault="00F4497C" w:rsidP="00815EFA">
      <w:pPr>
        <w:jc w:val="both"/>
        <w:rPr>
          <w:rFonts w:ascii="Times New Roman" w:hAnsi="Times New Roman"/>
          <w:b/>
          <w:i/>
          <w:sz w:val="44"/>
          <w:szCs w:val="28"/>
          <w:u w:val="single"/>
        </w:rPr>
      </w:pPr>
    </w:p>
    <w:p w:rsidR="00815EFA" w:rsidRPr="00815EFA" w:rsidRDefault="00815EFA" w:rsidP="00815EFA">
      <w:pPr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tbl>
      <w:tblPr>
        <w:tblpPr w:leftFromText="180" w:rightFromText="180" w:vertAnchor="text" w:tblpY="1"/>
        <w:tblOverlap w:val="never"/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363"/>
        <w:gridCol w:w="4819"/>
      </w:tblGrid>
      <w:tr w:rsidR="00884F39" w:rsidRPr="00BB4E2F" w:rsidTr="00F347A8">
        <w:tc>
          <w:tcPr>
            <w:tcW w:w="2235" w:type="dxa"/>
          </w:tcPr>
          <w:p w:rsidR="00884F39" w:rsidRPr="00BB4E2F" w:rsidRDefault="00884F39" w:rsidP="00444B6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BB4E2F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Этапы урока</w:t>
            </w:r>
          </w:p>
        </w:tc>
        <w:tc>
          <w:tcPr>
            <w:tcW w:w="8363" w:type="dxa"/>
          </w:tcPr>
          <w:p w:rsidR="00884F39" w:rsidRPr="00BB4E2F" w:rsidRDefault="00884F39" w:rsidP="00444B6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BB4E2F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Деятельность учителя</w:t>
            </w:r>
          </w:p>
        </w:tc>
        <w:tc>
          <w:tcPr>
            <w:tcW w:w="4819" w:type="dxa"/>
          </w:tcPr>
          <w:p w:rsidR="00884F39" w:rsidRPr="00BB4E2F" w:rsidRDefault="00884F39" w:rsidP="00444B6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BB4E2F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Деятельность учащихся</w:t>
            </w:r>
          </w:p>
        </w:tc>
      </w:tr>
      <w:tr w:rsidR="00884F39" w:rsidRPr="00BB4E2F" w:rsidTr="00F347A8">
        <w:tc>
          <w:tcPr>
            <w:tcW w:w="2235" w:type="dxa"/>
          </w:tcPr>
          <w:p w:rsidR="00884F39" w:rsidRPr="00BB4E2F" w:rsidRDefault="00884F39" w:rsidP="00444B6A">
            <w:pPr>
              <w:spacing w:after="0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BB4E2F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1.орг. момент  </w:t>
            </w:r>
          </w:p>
          <w:p w:rsidR="001D2A48" w:rsidRDefault="00884F39" w:rsidP="001D2A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</w:rPr>
            </w:pPr>
            <w:r w:rsidRPr="00BB4E2F"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</w:rPr>
              <w:t>(1 мин)</w:t>
            </w:r>
          </w:p>
          <w:p w:rsidR="001D2A48" w:rsidRPr="001D2A48" w:rsidRDefault="001D2A48" w:rsidP="001D2A48">
            <w:pPr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1D2A48" w:rsidRPr="001D2A48" w:rsidRDefault="001D2A48" w:rsidP="001D2A48">
            <w:pPr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1D2A48" w:rsidRDefault="001D2A48" w:rsidP="001D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1D2A48" w:rsidRDefault="001D2A48" w:rsidP="001D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884F39" w:rsidRPr="001D2A48" w:rsidRDefault="001D2A48" w:rsidP="001D2A48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(работа в тетради)</w:t>
            </w:r>
          </w:p>
        </w:tc>
        <w:tc>
          <w:tcPr>
            <w:tcW w:w="8363" w:type="dxa"/>
          </w:tcPr>
          <w:p w:rsidR="00884F39" w:rsidRPr="00815EFA" w:rsidRDefault="00884F39" w:rsidP="00815EFA">
            <w:pPr>
              <w:pStyle w:val="a4"/>
              <w:spacing w:after="0"/>
              <w:rPr>
                <w:sz w:val="32"/>
              </w:rPr>
            </w:pPr>
            <w:r>
              <w:rPr>
                <w:sz w:val="27"/>
                <w:szCs w:val="27"/>
              </w:rPr>
              <w:t>-</w:t>
            </w:r>
            <w:r w:rsidRPr="00815EFA">
              <w:rPr>
                <w:sz w:val="32"/>
                <w:szCs w:val="27"/>
              </w:rPr>
              <w:t>Мы познакомились с особенностями природы</w:t>
            </w:r>
            <w:proofErr w:type="gramStart"/>
            <w:r w:rsidRPr="00815EFA">
              <w:rPr>
                <w:sz w:val="32"/>
                <w:szCs w:val="27"/>
              </w:rPr>
              <w:t>.</w:t>
            </w:r>
            <w:proofErr w:type="gramEnd"/>
            <w:r w:rsidRPr="00815EFA">
              <w:rPr>
                <w:sz w:val="32"/>
                <w:szCs w:val="27"/>
              </w:rPr>
              <w:t xml:space="preserve"> </w:t>
            </w:r>
            <w:proofErr w:type="gramStart"/>
            <w:r w:rsidRPr="00815EFA">
              <w:rPr>
                <w:sz w:val="32"/>
                <w:szCs w:val="27"/>
              </w:rPr>
              <w:t>с</w:t>
            </w:r>
            <w:proofErr w:type="gramEnd"/>
            <w:r w:rsidRPr="00815EFA">
              <w:rPr>
                <w:sz w:val="32"/>
                <w:szCs w:val="27"/>
              </w:rPr>
              <w:t>ельского хозяйства, промышленности России в целом, т.е. получили общую картину о нашей стране.</w:t>
            </w:r>
          </w:p>
          <w:p w:rsidR="00884F39" w:rsidRDefault="00884F39" w:rsidP="00815EFA">
            <w:pPr>
              <w:pStyle w:val="a4"/>
              <w:spacing w:after="0"/>
              <w:rPr>
                <w:sz w:val="32"/>
                <w:szCs w:val="27"/>
              </w:rPr>
            </w:pPr>
            <w:r>
              <w:rPr>
                <w:sz w:val="32"/>
                <w:szCs w:val="27"/>
              </w:rPr>
              <w:t>- С</w:t>
            </w:r>
            <w:r w:rsidRPr="00815EFA">
              <w:rPr>
                <w:sz w:val="32"/>
                <w:szCs w:val="27"/>
              </w:rPr>
              <w:t xml:space="preserve">егодня мы </w:t>
            </w:r>
            <w:r>
              <w:rPr>
                <w:sz w:val="32"/>
                <w:szCs w:val="27"/>
              </w:rPr>
              <w:t>продолжаем</w:t>
            </w:r>
            <w:r w:rsidRPr="00815EFA">
              <w:rPr>
                <w:sz w:val="32"/>
                <w:szCs w:val="27"/>
              </w:rPr>
              <w:t xml:space="preserve"> изучение </w:t>
            </w:r>
            <w:r>
              <w:rPr>
                <w:sz w:val="32"/>
                <w:szCs w:val="27"/>
              </w:rPr>
              <w:t>экономических</w:t>
            </w:r>
            <w:r w:rsidRPr="00815EFA">
              <w:rPr>
                <w:sz w:val="32"/>
                <w:szCs w:val="27"/>
              </w:rPr>
              <w:t xml:space="preserve"> р</w:t>
            </w:r>
            <w:r>
              <w:rPr>
                <w:sz w:val="32"/>
                <w:szCs w:val="27"/>
              </w:rPr>
              <w:t>айонов</w:t>
            </w:r>
            <w:r w:rsidRPr="00815EFA">
              <w:rPr>
                <w:sz w:val="32"/>
                <w:szCs w:val="27"/>
              </w:rPr>
              <w:t xml:space="preserve"> в региональном обзоре России</w:t>
            </w:r>
            <w:r>
              <w:rPr>
                <w:sz w:val="32"/>
                <w:szCs w:val="27"/>
              </w:rPr>
              <w:t xml:space="preserve"> и тема урока – Европейский Север</w:t>
            </w:r>
            <w:proofErr w:type="gramStart"/>
            <w:r>
              <w:rPr>
                <w:sz w:val="32"/>
                <w:szCs w:val="27"/>
              </w:rPr>
              <w:t>о-</w:t>
            </w:r>
            <w:proofErr w:type="gramEnd"/>
            <w:r>
              <w:rPr>
                <w:sz w:val="32"/>
                <w:szCs w:val="27"/>
              </w:rPr>
              <w:t xml:space="preserve"> Запад нашей страны.</w:t>
            </w:r>
          </w:p>
          <w:p w:rsidR="001D2A48" w:rsidRPr="00BB4E2F" w:rsidRDefault="001D2A48" w:rsidP="00815EFA">
            <w:pPr>
              <w:pStyle w:val="a4"/>
              <w:spacing w:after="0"/>
              <w:rPr>
                <w:sz w:val="32"/>
                <w:szCs w:val="32"/>
              </w:rPr>
            </w:pPr>
            <w:r>
              <w:rPr>
                <w:sz w:val="32"/>
                <w:szCs w:val="27"/>
              </w:rPr>
              <w:t>-Откройте тетради и запишите тему урока</w:t>
            </w:r>
          </w:p>
        </w:tc>
        <w:tc>
          <w:tcPr>
            <w:tcW w:w="4819" w:type="dxa"/>
          </w:tcPr>
          <w:p w:rsidR="00CF7858" w:rsidRPr="00CF7858" w:rsidRDefault="00884F39" w:rsidP="00444B6A">
            <w:pPr>
              <w:spacing w:after="0"/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</w:rPr>
            </w:pPr>
            <w:r w:rsidRPr="00884F39"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</w:rPr>
              <w:t>(слайд 1)</w:t>
            </w:r>
            <w:r w:rsidR="00CF7858"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</w:rPr>
              <w:t>-</w:t>
            </w:r>
            <w:r w:rsidR="00CF7858">
              <w:rPr>
                <w:rFonts w:ascii="Times New Roman" w:eastAsia="Times New Roman" w:hAnsi="Times New Roman" w:cs="Times New Roman"/>
                <w:sz w:val="32"/>
                <w:szCs w:val="32"/>
              </w:rPr>
              <w:t>/тема урока/</w:t>
            </w:r>
          </w:p>
        </w:tc>
      </w:tr>
      <w:tr w:rsidR="00884F39" w:rsidRPr="00BB4E2F" w:rsidTr="00F347A8">
        <w:tc>
          <w:tcPr>
            <w:tcW w:w="2235" w:type="dxa"/>
          </w:tcPr>
          <w:p w:rsidR="00884F39" w:rsidRDefault="00884F39" w:rsidP="00444B6A">
            <w:pPr>
              <w:spacing w:after="0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BB4E2F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Подготовка к изучению нового материала</w:t>
            </w:r>
          </w:p>
          <w:p w:rsidR="00884F39" w:rsidRDefault="00884F39" w:rsidP="00444B6A">
            <w:pPr>
              <w:spacing w:after="0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  <w:p w:rsidR="00884F39" w:rsidRPr="00BB4E2F" w:rsidRDefault="00884F39" w:rsidP="00444B6A">
            <w:pPr>
              <w:spacing w:after="0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(</w:t>
            </w:r>
            <w:proofErr w:type="spellStart"/>
            <w:r w:rsidRPr="00BB4E2F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Активи-зация</w:t>
            </w:r>
            <w:proofErr w:type="spellEnd"/>
            <w:r w:rsidRPr="00BB4E2F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опорных знаний</w:t>
            </w:r>
            <w:proofErr w:type="gramEnd"/>
          </w:p>
          <w:p w:rsidR="00884F39" w:rsidRPr="00BB4E2F" w:rsidRDefault="00884F39" w:rsidP="00444B6A">
            <w:pPr>
              <w:spacing w:after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884F39" w:rsidRPr="00BB4E2F" w:rsidRDefault="00884F39" w:rsidP="00444B6A">
            <w:pPr>
              <w:spacing w:after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884F39" w:rsidRPr="00BB4E2F" w:rsidRDefault="00884F39" w:rsidP="00444B6A">
            <w:pPr>
              <w:spacing w:after="0"/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</w:rPr>
            </w:pPr>
            <w:r w:rsidRPr="00BB4E2F">
              <w:rPr>
                <w:rFonts w:ascii="Times New Roman" w:eastAsia="Times New Roman" w:hAnsi="Times New Roman" w:cs="Times New Roman"/>
                <w:sz w:val="32"/>
                <w:szCs w:val="32"/>
              </w:rPr>
              <w:t>(</w:t>
            </w:r>
            <w:r w:rsidRPr="00BB4E2F"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</w:rPr>
              <w:t>4 мин)</w:t>
            </w:r>
          </w:p>
          <w:p w:rsidR="00884F39" w:rsidRPr="00BB4E2F" w:rsidRDefault="00884F39" w:rsidP="00444B6A">
            <w:pPr>
              <w:spacing w:after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884F39" w:rsidRPr="00BB4E2F" w:rsidRDefault="00884F39" w:rsidP="00444B6A">
            <w:pPr>
              <w:spacing w:after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884F39" w:rsidRPr="00BB4E2F" w:rsidRDefault="00884F39" w:rsidP="00444B6A">
            <w:pPr>
              <w:spacing w:after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884F39" w:rsidRDefault="00884F39" w:rsidP="00444B6A">
            <w:pPr>
              <w:spacing w:after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884F39" w:rsidRDefault="00884F39" w:rsidP="00444B6A">
            <w:pPr>
              <w:spacing w:after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884F39" w:rsidRDefault="00884F39" w:rsidP="00444B6A">
            <w:pPr>
              <w:spacing w:after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CD606C" w:rsidRDefault="00CD606C" w:rsidP="00444B6A">
            <w:pPr>
              <w:spacing w:after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884F39" w:rsidRPr="00BB4E2F" w:rsidRDefault="00884F39" w:rsidP="00444B6A">
            <w:pPr>
              <w:spacing w:after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B4E2F">
              <w:rPr>
                <w:rFonts w:ascii="Times New Roman" w:eastAsia="Times New Roman" w:hAnsi="Times New Roman" w:cs="Times New Roman"/>
                <w:sz w:val="32"/>
                <w:szCs w:val="32"/>
              </w:rPr>
              <w:t>(итог этапа)</w:t>
            </w:r>
          </w:p>
        </w:tc>
        <w:tc>
          <w:tcPr>
            <w:tcW w:w="8363" w:type="dxa"/>
          </w:tcPr>
          <w:p w:rsidR="00884F39" w:rsidRDefault="00884F39" w:rsidP="00444B6A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lastRenderedPageBreak/>
              <w:t>-Вариантов изучения территории много, сегодня мы воспользуемся приемом ассоциации района с человеком (живым существом) и работать будем по плану:</w:t>
            </w:r>
          </w:p>
          <w:p w:rsidR="00884F39" w:rsidRPr="0012130A" w:rsidRDefault="00884F39" w:rsidP="0012130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sz w:val="32"/>
                <w:szCs w:val="27"/>
              </w:rPr>
              <w:t>Европейский Север</w:t>
            </w:r>
            <w:proofErr w:type="gramStart"/>
            <w:r>
              <w:rPr>
                <w:sz w:val="32"/>
                <w:szCs w:val="27"/>
              </w:rPr>
              <w:t>о-</w:t>
            </w:r>
            <w:proofErr w:type="gramEnd"/>
            <w:r>
              <w:rPr>
                <w:sz w:val="32"/>
                <w:szCs w:val="27"/>
              </w:rPr>
              <w:t xml:space="preserve"> Запад, где ты находишься?</w:t>
            </w:r>
          </w:p>
          <w:p w:rsidR="00884F39" w:rsidRPr="0012130A" w:rsidRDefault="00884F39" w:rsidP="0012130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sz w:val="32"/>
                <w:szCs w:val="27"/>
              </w:rPr>
              <w:t>Европейский Север</w:t>
            </w:r>
            <w:proofErr w:type="gramStart"/>
            <w:r>
              <w:rPr>
                <w:sz w:val="32"/>
                <w:szCs w:val="27"/>
              </w:rPr>
              <w:t>о-</w:t>
            </w:r>
            <w:proofErr w:type="gramEnd"/>
            <w:r>
              <w:rPr>
                <w:sz w:val="32"/>
                <w:szCs w:val="27"/>
              </w:rPr>
              <w:t xml:space="preserve"> Запад, что ты собой представляешь (природа, ресурсы)?</w:t>
            </w:r>
          </w:p>
          <w:p w:rsidR="00884F39" w:rsidRPr="0012130A" w:rsidRDefault="00884F39" w:rsidP="0012130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sz w:val="32"/>
                <w:szCs w:val="27"/>
              </w:rPr>
              <w:t>Европейский Север</w:t>
            </w:r>
            <w:proofErr w:type="gramStart"/>
            <w:r>
              <w:rPr>
                <w:sz w:val="32"/>
                <w:szCs w:val="27"/>
              </w:rPr>
              <w:t>о-</w:t>
            </w:r>
            <w:proofErr w:type="gramEnd"/>
            <w:r>
              <w:rPr>
                <w:sz w:val="32"/>
                <w:szCs w:val="27"/>
              </w:rPr>
              <w:t xml:space="preserve"> Запад, как ты жил до сих пор?</w:t>
            </w:r>
          </w:p>
          <w:p w:rsidR="00884F39" w:rsidRPr="0012130A" w:rsidRDefault="00884F39" w:rsidP="0012130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sz w:val="32"/>
                <w:szCs w:val="27"/>
              </w:rPr>
              <w:t>Европейский Север</w:t>
            </w:r>
            <w:proofErr w:type="gramStart"/>
            <w:r>
              <w:rPr>
                <w:sz w:val="32"/>
                <w:szCs w:val="27"/>
              </w:rPr>
              <w:t>о-</w:t>
            </w:r>
            <w:proofErr w:type="gramEnd"/>
            <w:r>
              <w:rPr>
                <w:sz w:val="32"/>
                <w:szCs w:val="27"/>
              </w:rPr>
              <w:t xml:space="preserve"> Запад, как ты живешь сейчас (хозяйство)?</w:t>
            </w:r>
          </w:p>
          <w:p w:rsidR="00884F39" w:rsidRPr="0012130A" w:rsidRDefault="00884F39" w:rsidP="0012130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sz w:val="32"/>
                <w:szCs w:val="27"/>
              </w:rPr>
              <w:t>Европейский Север</w:t>
            </w:r>
            <w:proofErr w:type="gramStart"/>
            <w:r>
              <w:rPr>
                <w:sz w:val="32"/>
                <w:szCs w:val="27"/>
              </w:rPr>
              <w:t>о-</w:t>
            </w:r>
            <w:proofErr w:type="gramEnd"/>
            <w:r>
              <w:rPr>
                <w:sz w:val="32"/>
                <w:szCs w:val="27"/>
              </w:rPr>
              <w:t xml:space="preserve"> Запад, что ждет тебя в будущем?</w:t>
            </w:r>
          </w:p>
          <w:p w:rsidR="00884F39" w:rsidRDefault="00884F39" w:rsidP="0012130A">
            <w:pPr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-Сегодня мы рассмотрим только первые три вопроса.</w:t>
            </w:r>
          </w:p>
          <w:p w:rsidR="00884F39" w:rsidRDefault="00884F39" w:rsidP="0012130A">
            <w:pPr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lastRenderedPageBreak/>
              <w:t>-Итак, ваши ассоциации:</w:t>
            </w:r>
          </w:p>
          <w:p w:rsidR="00CD606C" w:rsidRDefault="00884F39" w:rsidP="00CD606C">
            <w:pPr>
              <w:spacing w:after="0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Санкт-Петербург, Ленинградская область, Новгородская, Псковская, Калининградская области</w:t>
            </w:r>
          </w:p>
          <w:p w:rsidR="00CD606C" w:rsidRDefault="00CD606C" w:rsidP="00CD606C">
            <w:pPr>
              <w:spacing w:after="0"/>
              <w:rPr>
                <w:rFonts w:ascii="Times New Roman" w:eastAsia="Times New Roman" w:hAnsi="Times New Roman"/>
                <w:sz w:val="32"/>
                <w:szCs w:val="32"/>
              </w:rPr>
            </w:pPr>
          </w:p>
          <w:p w:rsidR="00CD606C" w:rsidRDefault="00CD606C" w:rsidP="00CD606C">
            <w:pPr>
              <w:spacing w:after="0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-</w:t>
            </w:r>
            <w:proofErr w:type="gramStart"/>
            <w:r>
              <w:rPr>
                <w:rFonts w:ascii="Times New Roman" w:eastAsia="Times New Roman" w:hAnsi="Times New Roman"/>
                <w:sz w:val="32"/>
                <w:szCs w:val="32"/>
              </w:rPr>
              <w:t>Все</w:t>
            </w:r>
            <w:proofErr w:type="gramEnd"/>
            <w:r>
              <w:rPr>
                <w:rFonts w:ascii="Times New Roman" w:eastAsia="Times New Roman" w:hAnsi="Times New Roman"/>
                <w:sz w:val="32"/>
                <w:szCs w:val="32"/>
              </w:rPr>
              <w:t xml:space="preserve"> верно, таким образом, вы создали картину первичного восприятия района.</w:t>
            </w:r>
          </w:p>
          <w:p w:rsidR="00884F39" w:rsidRDefault="007C68F9" w:rsidP="00CD606C">
            <w:pPr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-а сейчас мы начнем знакомиться с ним более подробно</w:t>
            </w:r>
          </w:p>
          <w:p w:rsidR="00CD606C" w:rsidRPr="00CD606C" w:rsidRDefault="00CD606C" w:rsidP="00CD606C">
            <w:pPr>
              <w:rPr>
                <w:rFonts w:ascii="Times New Roman" w:eastAsia="Times New Roman" w:hAnsi="Times New Roman"/>
                <w:sz w:val="32"/>
                <w:szCs w:val="32"/>
              </w:rPr>
            </w:pPr>
          </w:p>
        </w:tc>
        <w:tc>
          <w:tcPr>
            <w:tcW w:w="4819" w:type="dxa"/>
          </w:tcPr>
          <w:p w:rsidR="00884F39" w:rsidRDefault="00884F39" w:rsidP="00444B6A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</w:rPr>
              <w:lastRenderedPageBreak/>
              <w:t>(слайд 2</w:t>
            </w:r>
            <w:r w:rsidRPr="00884F39"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</w:rPr>
              <w:t>)</w:t>
            </w:r>
            <w:r w:rsidR="00CF7858"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</w:rPr>
              <w:t>-/фото района/</w:t>
            </w:r>
          </w:p>
          <w:p w:rsidR="00884F39" w:rsidRDefault="00884F39" w:rsidP="00444B6A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</w:rPr>
            </w:pPr>
          </w:p>
          <w:p w:rsidR="00CF7858" w:rsidRDefault="00CF7858" w:rsidP="00444B6A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884F39" w:rsidRPr="00CD606C" w:rsidRDefault="00CD606C" w:rsidP="00444B6A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D606C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/на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боковой </w:t>
            </w:r>
            <w:r w:rsidRPr="00CD606C">
              <w:rPr>
                <w:rFonts w:ascii="Times New Roman" w:eastAsia="Times New Roman" w:hAnsi="Times New Roman" w:cs="Times New Roman"/>
                <w:sz w:val="32"/>
                <w:szCs w:val="32"/>
              </w:rPr>
              <w:t>доске записать название района, а потом только вопросы/</w:t>
            </w:r>
          </w:p>
          <w:p w:rsidR="00884F39" w:rsidRDefault="00884F39" w:rsidP="00444B6A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</w:rPr>
            </w:pPr>
          </w:p>
          <w:p w:rsidR="00884F39" w:rsidRDefault="00884F39" w:rsidP="00444B6A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</w:rPr>
            </w:pPr>
          </w:p>
          <w:p w:rsidR="00F347A8" w:rsidRDefault="00F347A8" w:rsidP="00444B6A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</w:rPr>
            </w:pPr>
          </w:p>
          <w:p w:rsidR="00F347A8" w:rsidRDefault="00F347A8" w:rsidP="00444B6A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</w:rPr>
            </w:pPr>
          </w:p>
          <w:p w:rsidR="00884F39" w:rsidRDefault="00884F39" w:rsidP="00444B6A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</w:rPr>
              <w:lastRenderedPageBreak/>
              <w:t>(слайд 3</w:t>
            </w:r>
            <w:r w:rsidR="00CF7858"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</w:rPr>
              <w:t>-7</w:t>
            </w:r>
            <w:proofErr w:type="gramStart"/>
            <w:r w:rsidR="00CF7858"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</w:rPr>
              <w:t xml:space="preserve"> </w:t>
            </w:r>
            <w:r w:rsidRPr="00884F39"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</w:rPr>
              <w:t>)</w:t>
            </w:r>
            <w:proofErr w:type="gramEnd"/>
            <w:r w:rsidR="00CF7858"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</w:rPr>
              <w:t>-/состав района/</w:t>
            </w:r>
          </w:p>
          <w:p w:rsidR="00F347A8" w:rsidRDefault="00884F39" w:rsidP="00444B6A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-дети говорят свои ассоциации: крейсер Аврора», </w:t>
            </w:r>
            <w:r w:rsidR="00CD606C">
              <w:rPr>
                <w:rFonts w:ascii="Times New Roman" w:eastAsia="Times New Roman" w:hAnsi="Times New Roman" w:cs="Times New Roman"/>
                <w:sz w:val="32"/>
                <w:szCs w:val="32"/>
              </w:rPr>
              <w:t>Нева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, </w:t>
            </w:r>
            <w:r w:rsidR="00CD606C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блокада,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разводные мосты, белые ночи, </w:t>
            </w:r>
            <w:r w:rsidR="00CD606C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Ладога – дорога жизни, Эрмитаж, дворцы, соборы, </w:t>
            </w:r>
            <w:proofErr w:type="gramEnd"/>
          </w:p>
          <w:p w:rsidR="00884F39" w:rsidRPr="00884F39" w:rsidRDefault="00CD606C" w:rsidP="00444B6A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Петр 1</w:t>
            </w:r>
          </w:p>
        </w:tc>
      </w:tr>
      <w:tr w:rsidR="00884F39" w:rsidRPr="00BB4E2F" w:rsidTr="00F347A8">
        <w:tc>
          <w:tcPr>
            <w:tcW w:w="2235" w:type="dxa"/>
          </w:tcPr>
          <w:p w:rsidR="00884F39" w:rsidRPr="00BB4E2F" w:rsidRDefault="00884F39" w:rsidP="00444B6A">
            <w:pPr>
              <w:spacing w:after="0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BB4E2F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lastRenderedPageBreak/>
              <w:t>3.Изучение нового материала</w:t>
            </w:r>
          </w:p>
          <w:p w:rsidR="00884F39" w:rsidRPr="00BB4E2F" w:rsidRDefault="00884F39" w:rsidP="00444B6A">
            <w:pPr>
              <w:spacing w:after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884F39" w:rsidRPr="00BB4E2F" w:rsidRDefault="007E4A10" w:rsidP="00444B6A">
            <w:pPr>
              <w:spacing w:after="0"/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</w:rPr>
              <w:t>(2</w:t>
            </w:r>
            <w:r w:rsidR="00884F39" w:rsidRPr="00BB4E2F"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</w:rPr>
              <w:t>5 мин)</w:t>
            </w:r>
          </w:p>
          <w:p w:rsidR="00884F39" w:rsidRPr="00BB4E2F" w:rsidRDefault="00884F39" w:rsidP="00444B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884F39" w:rsidRPr="00BB4E2F" w:rsidRDefault="00884F39" w:rsidP="00444B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884F39" w:rsidRDefault="00884F39" w:rsidP="00EB3CFA">
            <w:pPr>
              <w:spacing w:after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884F39" w:rsidRPr="00BB4E2F" w:rsidRDefault="00884F39" w:rsidP="00444B6A">
            <w:pPr>
              <w:spacing w:after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B4E2F">
              <w:rPr>
                <w:rFonts w:ascii="Times New Roman" w:eastAsia="Times New Roman" w:hAnsi="Times New Roman" w:cs="Times New Roman"/>
                <w:sz w:val="32"/>
                <w:szCs w:val="32"/>
              </w:rPr>
              <w:t>(</w:t>
            </w:r>
            <w:proofErr w:type="spellStart"/>
            <w:r w:rsidRPr="00AC79E2">
              <w:rPr>
                <w:rFonts w:ascii="Times New Roman" w:eastAsia="Times New Roman" w:hAnsi="Times New Roman" w:cs="Times New Roman"/>
                <w:i/>
                <w:sz w:val="32"/>
                <w:szCs w:val="32"/>
                <w:u w:val="single"/>
              </w:rPr>
              <w:t>самостоя</w:t>
            </w:r>
            <w:proofErr w:type="spellEnd"/>
            <w:r w:rsidRPr="00AC79E2">
              <w:rPr>
                <w:rFonts w:ascii="Times New Roman" w:eastAsia="Times New Roman" w:hAnsi="Times New Roman" w:cs="Times New Roman"/>
                <w:i/>
                <w:sz w:val="32"/>
                <w:szCs w:val="32"/>
                <w:u w:val="single"/>
              </w:rPr>
              <w:t>-тельная работа</w:t>
            </w:r>
            <w:r w:rsidRPr="00BB4E2F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с учебником</w:t>
            </w:r>
            <w:proofErr w:type="gramStart"/>
            <w:r w:rsidRPr="00BB4E2F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)</w:t>
            </w:r>
            <w:proofErr w:type="gramEnd"/>
          </w:p>
          <w:p w:rsidR="00884F39" w:rsidRDefault="00884F39" w:rsidP="00444B6A">
            <w:pPr>
              <w:spacing w:after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884F39" w:rsidRPr="00AC79E2" w:rsidRDefault="00AC79E2" w:rsidP="00444B6A">
            <w:pPr>
              <w:spacing w:after="0"/>
              <w:rPr>
                <w:rFonts w:ascii="Times New Roman" w:eastAsia="Times New Roman" w:hAnsi="Times New Roman" w:cs="Times New Roman"/>
                <w:i/>
                <w:sz w:val="32"/>
                <w:szCs w:val="32"/>
                <w:u w:val="single"/>
              </w:rPr>
            </w:pPr>
            <w:r w:rsidRPr="00AC79E2">
              <w:rPr>
                <w:rFonts w:ascii="Times New Roman" w:eastAsia="Times New Roman" w:hAnsi="Times New Roman" w:cs="Times New Roman"/>
                <w:i/>
                <w:sz w:val="32"/>
                <w:szCs w:val="32"/>
                <w:u w:val="single"/>
              </w:rPr>
              <w:t>Индивид опрос</w:t>
            </w:r>
          </w:p>
          <w:p w:rsidR="00AC79E2" w:rsidRDefault="00AC79E2" w:rsidP="00444B6A">
            <w:pPr>
              <w:spacing w:after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884F39" w:rsidRPr="00BB4E2F" w:rsidRDefault="00884F39" w:rsidP="00444B6A">
            <w:pPr>
              <w:spacing w:after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(работа в тетради</w:t>
            </w:r>
            <w:r w:rsidR="001D2A48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как итог этапа работы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)</w:t>
            </w:r>
          </w:p>
          <w:p w:rsidR="00884F39" w:rsidRPr="00BB4E2F" w:rsidRDefault="00884F39" w:rsidP="00444B6A">
            <w:pPr>
              <w:spacing w:after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884F39" w:rsidRPr="00BB4E2F" w:rsidRDefault="00AC79E2" w:rsidP="00444B6A">
            <w:pPr>
              <w:spacing w:after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(работа с атласом 8 класса</w:t>
            </w:r>
            <w:r w:rsidR="00884F39">
              <w:rPr>
                <w:rFonts w:ascii="Times New Roman" w:eastAsia="Times New Roman" w:hAnsi="Times New Roman" w:cs="Times New Roman"/>
                <w:sz w:val="32"/>
                <w:szCs w:val="32"/>
              </w:rPr>
              <w:t>)</w:t>
            </w:r>
          </w:p>
          <w:p w:rsidR="00884F39" w:rsidRDefault="00884F39" w:rsidP="00444B6A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AC79E2" w:rsidRPr="00AC79E2" w:rsidRDefault="00AC79E2" w:rsidP="00444B6A">
            <w:pPr>
              <w:rPr>
                <w:rFonts w:ascii="Times New Roman" w:eastAsia="Times New Roman" w:hAnsi="Times New Roman" w:cs="Times New Roman"/>
                <w:i/>
                <w:sz w:val="32"/>
                <w:szCs w:val="32"/>
                <w:u w:val="single"/>
              </w:rPr>
            </w:pPr>
            <w:r w:rsidRPr="00AC79E2">
              <w:rPr>
                <w:rFonts w:ascii="Times New Roman" w:eastAsia="Times New Roman" w:hAnsi="Times New Roman" w:cs="Times New Roman"/>
                <w:i/>
                <w:sz w:val="32"/>
                <w:szCs w:val="32"/>
                <w:u w:val="single"/>
              </w:rPr>
              <w:t>Фронтальная работа</w:t>
            </w:r>
          </w:p>
          <w:p w:rsidR="00884F39" w:rsidRDefault="00884F39" w:rsidP="00444B6A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884F39" w:rsidRDefault="00884F39" w:rsidP="00444B6A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884F39" w:rsidRPr="00BB4E2F" w:rsidRDefault="00884F39" w:rsidP="008016D9">
            <w:pPr>
              <w:spacing w:after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(работа в тетради)</w:t>
            </w:r>
          </w:p>
          <w:p w:rsidR="00884F39" w:rsidRDefault="00884F39" w:rsidP="008016D9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884F39" w:rsidRDefault="00884F39" w:rsidP="008016D9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226DB4" w:rsidRDefault="00226DB4" w:rsidP="008016D9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884F39" w:rsidRDefault="00226DB4" w:rsidP="008016D9">
            <w:pPr>
              <w:spacing w:after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B4E2F">
              <w:rPr>
                <w:rFonts w:ascii="Times New Roman" w:eastAsia="Times New Roman" w:hAnsi="Times New Roman" w:cs="Times New Roman"/>
                <w:sz w:val="32"/>
                <w:szCs w:val="32"/>
              </w:rPr>
              <w:t>(итог этапа)</w:t>
            </w:r>
          </w:p>
          <w:p w:rsidR="008016D9" w:rsidRDefault="008016D9" w:rsidP="008016D9">
            <w:pPr>
              <w:spacing w:after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8016D9" w:rsidRDefault="008016D9" w:rsidP="008016D9">
            <w:pPr>
              <w:spacing w:after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7E4A10" w:rsidRDefault="007E4A10" w:rsidP="008016D9">
            <w:pPr>
              <w:spacing w:after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7E4A10" w:rsidRDefault="007E4A10" w:rsidP="008016D9">
            <w:pPr>
              <w:spacing w:after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7E4A10" w:rsidRDefault="007E4A10" w:rsidP="008016D9">
            <w:pPr>
              <w:spacing w:after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7E4A10" w:rsidRDefault="007E4A10" w:rsidP="008016D9">
            <w:pPr>
              <w:spacing w:after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7E4A10" w:rsidRDefault="007E4A10" w:rsidP="008016D9">
            <w:pPr>
              <w:spacing w:after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7E4A10" w:rsidRDefault="007E4A10" w:rsidP="008016D9">
            <w:pPr>
              <w:spacing w:after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7E4A10" w:rsidRDefault="007E4A10" w:rsidP="008016D9">
            <w:pPr>
              <w:spacing w:after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884F39" w:rsidRDefault="00226DB4" w:rsidP="008016D9">
            <w:pPr>
              <w:spacing w:after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(Инд. </w:t>
            </w:r>
            <w:r w:rsidR="007E4A10">
              <w:rPr>
                <w:rFonts w:ascii="Times New Roman" w:eastAsia="Times New Roman" w:hAnsi="Times New Roman" w:cs="Times New Roman"/>
                <w:sz w:val="32"/>
                <w:szCs w:val="32"/>
              </w:rPr>
              <w:t>р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абота</w:t>
            </w:r>
            <w:r w:rsidR="007E4A10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с доп. литер.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)</w:t>
            </w:r>
          </w:p>
          <w:p w:rsidR="00F347A8" w:rsidRDefault="00F347A8" w:rsidP="008016D9">
            <w:pPr>
              <w:spacing w:after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B42B67" w:rsidRDefault="00B42B67" w:rsidP="008016D9">
            <w:pPr>
              <w:spacing w:after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B42B67" w:rsidRPr="00B42B67" w:rsidRDefault="00B42B67" w:rsidP="008016D9">
            <w:pPr>
              <w:spacing w:after="0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B42B67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Если есть время</w:t>
            </w:r>
          </w:p>
        </w:tc>
        <w:tc>
          <w:tcPr>
            <w:tcW w:w="8363" w:type="dxa"/>
          </w:tcPr>
          <w:p w:rsidR="00884F39" w:rsidRDefault="008E69DC" w:rsidP="00444B6A">
            <w:pPr>
              <w:spacing w:after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lastRenderedPageBreak/>
              <w:t>-Формирование и развитие Север</w:t>
            </w:r>
            <w:proofErr w:type="gramStart"/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Западного района проходило под влиянием многих факторов, среди которых главным является географическое положение – это -  выход к побережью Балтийского моря, это приграничное положение, а также столичное положение, которое он занимал на протяжении более 200 лет. Рассмотрим </w:t>
            </w:r>
            <w:r w:rsidR="00EB3CFA">
              <w:rPr>
                <w:rFonts w:ascii="Times New Roman" w:eastAsia="Times New Roman" w:hAnsi="Times New Roman" w:cs="Times New Roman"/>
                <w:sz w:val="32"/>
                <w:szCs w:val="32"/>
              </w:rPr>
              <w:t>особенности каждого вида положения района.</w:t>
            </w:r>
          </w:p>
          <w:p w:rsidR="00EB3CFA" w:rsidRDefault="00EB3CFA" w:rsidP="00444B6A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u w:val="single"/>
              </w:rPr>
            </w:pPr>
            <w:r w:rsidRPr="00EB3CFA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u w:val="single"/>
              </w:rPr>
              <w:t>(работа в парах по 2, т</w:t>
            </w:r>
            <w:proofErr w:type="gramStart"/>
            <w:r w:rsidRPr="00EB3CFA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u w:val="single"/>
              </w:rPr>
              <w:t>.е</w:t>
            </w:r>
            <w:proofErr w:type="gramEnd"/>
            <w:r w:rsidRPr="00EB3CFA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u w:val="single"/>
              </w:rPr>
              <w:t xml:space="preserve"> по 4 учащихся)</w:t>
            </w:r>
          </w:p>
          <w:p w:rsidR="00EB3CFA" w:rsidRDefault="00EB3CFA" w:rsidP="00EB3CF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Экономико-географическое положение стр.116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уч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>-ка</w:t>
            </w:r>
          </w:p>
          <w:p w:rsidR="00EB3CFA" w:rsidRDefault="00EB3CFA" w:rsidP="00EB3CF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Эколого-географическое положение стр.117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уч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>-ка</w:t>
            </w:r>
          </w:p>
          <w:p w:rsidR="00EB3CFA" w:rsidRPr="001D2A48" w:rsidRDefault="00EB3CFA" w:rsidP="00EB3CF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Столичное положение стр. 117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уч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>-ка</w:t>
            </w:r>
          </w:p>
          <w:p w:rsidR="00EB3CFA" w:rsidRDefault="00EB3CFA" w:rsidP="001D2A48">
            <w:pPr>
              <w:spacing w:after="0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-прочитайте текст, поработайте с картой атласа и озвучьте особенности данного положение района.</w:t>
            </w:r>
          </w:p>
          <w:p w:rsidR="00EB3CFA" w:rsidRPr="00EB3CFA" w:rsidRDefault="00EB3CFA" w:rsidP="001D2A48">
            <w:pPr>
              <w:spacing w:after="0"/>
              <w:rPr>
                <w:rFonts w:ascii="Times New Roman" w:hAnsi="Times New Roman"/>
                <w:sz w:val="32"/>
                <w:szCs w:val="32"/>
              </w:rPr>
            </w:pPr>
            <w:r w:rsidRPr="00EB3CFA">
              <w:rPr>
                <w:rFonts w:ascii="Times New Roman" w:eastAsia="Times New Roman" w:hAnsi="Times New Roman"/>
                <w:sz w:val="32"/>
                <w:szCs w:val="32"/>
              </w:rPr>
              <w:t xml:space="preserve">-Итак, </w:t>
            </w:r>
            <w:r w:rsidRPr="00EB3CFA">
              <w:rPr>
                <w:sz w:val="32"/>
                <w:szCs w:val="27"/>
              </w:rPr>
              <w:t>Европейский Север</w:t>
            </w:r>
            <w:proofErr w:type="gramStart"/>
            <w:r w:rsidRPr="00EB3CFA">
              <w:rPr>
                <w:sz w:val="32"/>
                <w:szCs w:val="27"/>
              </w:rPr>
              <w:t>о-</w:t>
            </w:r>
            <w:proofErr w:type="gramEnd"/>
            <w:r w:rsidRPr="00EB3CFA">
              <w:rPr>
                <w:sz w:val="32"/>
                <w:szCs w:val="27"/>
              </w:rPr>
              <w:t xml:space="preserve"> Запад, где ты находишься?</w:t>
            </w:r>
          </w:p>
          <w:p w:rsidR="00EB3CFA" w:rsidRDefault="00EB3CFA" w:rsidP="001D2A48">
            <w:pPr>
              <w:spacing w:after="0"/>
              <w:rPr>
                <w:rFonts w:ascii="Times New Roman" w:eastAsia="Times New Roman" w:hAnsi="Times New Roman"/>
                <w:sz w:val="32"/>
                <w:szCs w:val="32"/>
              </w:rPr>
            </w:pPr>
          </w:p>
          <w:p w:rsidR="001D2A48" w:rsidRPr="001D2A48" w:rsidRDefault="001D2A48" w:rsidP="001D2A48">
            <w:pPr>
              <w:spacing w:after="0"/>
              <w:rPr>
                <w:rFonts w:ascii="Times New Roman" w:eastAsia="Times New Roman" w:hAnsi="Times New Roman"/>
                <w:b/>
                <w:sz w:val="32"/>
                <w:szCs w:val="32"/>
                <w:u w:val="single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 xml:space="preserve">- запишем информацию </w:t>
            </w:r>
            <w:r w:rsidRPr="001D2A48">
              <w:rPr>
                <w:rFonts w:ascii="Times New Roman" w:eastAsia="Times New Roman" w:hAnsi="Times New Roman"/>
                <w:b/>
                <w:sz w:val="32"/>
                <w:szCs w:val="32"/>
                <w:u w:val="single"/>
              </w:rPr>
              <w:t>в тетрадь:</w:t>
            </w:r>
          </w:p>
          <w:p w:rsidR="001D2A48" w:rsidRPr="001D2A48" w:rsidRDefault="001D2A48" w:rsidP="001D2A48">
            <w:pPr>
              <w:spacing w:after="0"/>
              <w:rPr>
                <w:rFonts w:ascii="Times New Roman" w:eastAsia="Times New Roman" w:hAnsi="Times New Roman"/>
                <w:i/>
                <w:sz w:val="36"/>
                <w:szCs w:val="32"/>
              </w:rPr>
            </w:pPr>
            <w:r w:rsidRPr="001D2A48">
              <w:rPr>
                <w:rFonts w:ascii="Times New Roman" w:eastAsia="Times New Roman" w:hAnsi="Times New Roman"/>
                <w:i/>
                <w:sz w:val="36"/>
                <w:szCs w:val="32"/>
              </w:rPr>
              <w:t>Особенности географического положения:</w:t>
            </w:r>
          </w:p>
          <w:p w:rsidR="001D2A48" w:rsidRPr="001D2A48" w:rsidRDefault="001D2A48" w:rsidP="001D2A48">
            <w:pPr>
              <w:pStyle w:val="a3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i/>
                <w:sz w:val="36"/>
                <w:szCs w:val="32"/>
              </w:rPr>
            </w:pPr>
            <w:r w:rsidRPr="001D2A48">
              <w:rPr>
                <w:rFonts w:ascii="Times New Roman" w:hAnsi="Times New Roman"/>
                <w:i/>
                <w:sz w:val="36"/>
                <w:szCs w:val="32"/>
              </w:rPr>
              <w:t>Выход к побережью Балтийского моря</w:t>
            </w:r>
          </w:p>
          <w:p w:rsidR="001D2A48" w:rsidRPr="001D2A48" w:rsidRDefault="001D2A48" w:rsidP="001D2A48">
            <w:pPr>
              <w:pStyle w:val="a3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i/>
                <w:sz w:val="36"/>
                <w:szCs w:val="32"/>
              </w:rPr>
            </w:pPr>
            <w:r w:rsidRPr="001D2A48">
              <w:rPr>
                <w:rFonts w:ascii="Times New Roman" w:hAnsi="Times New Roman"/>
                <w:i/>
                <w:sz w:val="36"/>
                <w:szCs w:val="32"/>
              </w:rPr>
              <w:t>Приграничное положение</w:t>
            </w:r>
          </w:p>
          <w:p w:rsidR="001D2A48" w:rsidRPr="001D2A48" w:rsidRDefault="001D2A48" w:rsidP="001D2A48">
            <w:pPr>
              <w:pStyle w:val="a3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i/>
                <w:sz w:val="36"/>
                <w:szCs w:val="32"/>
              </w:rPr>
            </w:pPr>
            <w:r w:rsidRPr="001D2A48">
              <w:rPr>
                <w:rFonts w:ascii="Times New Roman" w:hAnsi="Times New Roman"/>
                <w:i/>
                <w:sz w:val="36"/>
                <w:szCs w:val="32"/>
              </w:rPr>
              <w:t>Столичное положение</w:t>
            </w:r>
          </w:p>
          <w:p w:rsidR="001D2A48" w:rsidRDefault="001D2A48" w:rsidP="001D2A48">
            <w:pPr>
              <w:spacing w:after="0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-Настало время узнать, какими природными условиями и ресурсами богат район.</w:t>
            </w:r>
          </w:p>
          <w:p w:rsidR="001D2A48" w:rsidRDefault="001D2A48" w:rsidP="001D2A48">
            <w:pPr>
              <w:spacing w:after="0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-</w:t>
            </w:r>
            <w:r w:rsidR="00AC79E2">
              <w:rPr>
                <w:rFonts w:ascii="Times New Roman" w:eastAsia="Times New Roman" w:hAnsi="Times New Roman"/>
                <w:sz w:val="32"/>
                <w:szCs w:val="32"/>
              </w:rPr>
              <w:t>Работаем с атласами, подсказка на экране.</w:t>
            </w:r>
            <w:r w:rsidR="0002023F">
              <w:rPr>
                <w:rFonts w:ascii="Times New Roman" w:eastAsia="Times New Roman" w:hAnsi="Times New Roman"/>
                <w:sz w:val="32"/>
                <w:szCs w:val="32"/>
              </w:rPr>
              <w:t xml:space="preserve"> </w:t>
            </w:r>
          </w:p>
          <w:p w:rsidR="00AC79E2" w:rsidRDefault="00D45D5B" w:rsidP="001D2A48">
            <w:pPr>
              <w:spacing w:after="0"/>
              <w:rPr>
                <w:rFonts w:ascii="Times New Roman" w:eastAsia="Times New Roman" w:hAnsi="Times New Roman"/>
                <w:sz w:val="32"/>
                <w:szCs w:val="32"/>
              </w:rPr>
            </w:pPr>
            <w:proofErr w:type="gramStart"/>
            <w:r>
              <w:rPr>
                <w:rFonts w:ascii="Times New Roman" w:eastAsia="Times New Roman" w:hAnsi="Times New Roman"/>
                <w:sz w:val="32"/>
                <w:szCs w:val="32"/>
              </w:rPr>
              <w:t>(</w:t>
            </w:r>
            <w:r w:rsidRPr="00D45D5B">
              <w:rPr>
                <w:rFonts w:ascii="Times New Roman" w:eastAsia="Times New Roman" w:hAnsi="Times New Roman"/>
                <w:b/>
                <w:sz w:val="32"/>
                <w:szCs w:val="32"/>
              </w:rPr>
              <w:t>на доске</w:t>
            </w:r>
            <w:r>
              <w:rPr>
                <w:rFonts w:ascii="Times New Roman" w:eastAsia="Times New Roman" w:hAnsi="Times New Roman"/>
                <w:sz w:val="32"/>
                <w:szCs w:val="32"/>
              </w:rPr>
              <w:t xml:space="preserve"> записывать особенности: дети </w:t>
            </w:r>
            <w:r w:rsidRPr="00D45D5B">
              <w:rPr>
                <w:rFonts w:ascii="Times New Roman" w:eastAsia="Times New Roman" w:hAnsi="Times New Roman"/>
                <w:b/>
                <w:sz w:val="32"/>
                <w:szCs w:val="32"/>
              </w:rPr>
              <w:t>в тетрадь</w:t>
            </w:r>
            <w:proofErr w:type="gramEnd"/>
          </w:p>
          <w:p w:rsidR="00D45D5B" w:rsidRPr="000D50AF" w:rsidRDefault="00F4497C" w:rsidP="001D2A48">
            <w:pPr>
              <w:spacing w:after="0"/>
              <w:rPr>
                <w:rFonts w:ascii="Times New Roman" w:eastAsia="Times New Roman" w:hAnsi="Times New Roman"/>
                <w:i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i/>
                <w:noProof/>
                <w:sz w:val="32"/>
                <w:szCs w:val="3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18" type="#_x0000_t32" style="position:absolute;margin-left:177.55pt;margin-top:10.45pt;width:16.5pt;height:0;z-index:251708416" o:connectortype="straight">
                  <v:stroke endarrow="block"/>
                </v:shape>
              </w:pict>
            </w:r>
            <w:r w:rsidR="00D45D5B" w:rsidRPr="000D50AF">
              <w:rPr>
                <w:rFonts w:ascii="Times New Roman" w:eastAsia="Times New Roman" w:hAnsi="Times New Roman"/>
                <w:i/>
                <w:sz w:val="32"/>
                <w:szCs w:val="32"/>
              </w:rPr>
              <w:t>1.Приморское положение      прохладный влажный климат</w:t>
            </w:r>
          </w:p>
          <w:p w:rsidR="00D45D5B" w:rsidRPr="000D50AF" w:rsidRDefault="00F4497C" w:rsidP="001D2A48">
            <w:pPr>
              <w:spacing w:after="0"/>
              <w:rPr>
                <w:rFonts w:ascii="Times New Roman" w:eastAsia="Times New Roman" w:hAnsi="Times New Roman"/>
                <w:i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i/>
                <w:noProof/>
                <w:sz w:val="32"/>
                <w:szCs w:val="32"/>
              </w:rPr>
              <w:pict>
                <v:shape id="_x0000_s1120" type="#_x0000_t32" style="position:absolute;margin-left:152.8pt;margin-top:11.05pt;width:18pt;height:0;z-index:251709440" o:connectortype="straight">
                  <v:stroke endarrow="block"/>
                </v:shape>
              </w:pict>
            </w:r>
            <w:r w:rsidR="00D45D5B" w:rsidRPr="000D50AF">
              <w:rPr>
                <w:rFonts w:ascii="Times New Roman" w:eastAsia="Times New Roman" w:hAnsi="Times New Roman"/>
                <w:i/>
                <w:sz w:val="32"/>
                <w:szCs w:val="32"/>
              </w:rPr>
              <w:t xml:space="preserve">2.Древнее оледенение      рельеф – </w:t>
            </w:r>
            <w:proofErr w:type="gramStart"/>
            <w:r w:rsidR="00D45D5B" w:rsidRPr="000D50AF">
              <w:rPr>
                <w:rFonts w:ascii="Times New Roman" w:eastAsia="Times New Roman" w:hAnsi="Times New Roman"/>
                <w:i/>
                <w:sz w:val="32"/>
                <w:szCs w:val="32"/>
              </w:rPr>
              <w:t>холмистая</w:t>
            </w:r>
            <w:proofErr w:type="gramEnd"/>
            <w:r w:rsidR="00D45D5B" w:rsidRPr="000D50AF">
              <w:rPr>
                <w:rFonts w:ascii="Times New Roman" w:eastAsia="Times New Roman" w:hAnsi="Times New Roman"/>
                <w:i/>
                <w:sz w:val="32"/>
                <w:szCs w:val="32"/>
              </w:rPr>
              <w:t xml:space="preserve"> заболоченная    </w:t>
            </w:r>
          </w:p>
          <w:p w:rsidR="00977DEA" w:rsidRPr="000D50AF" w:rsidRDefault="00F4497C" w:rsidP="001D2A48">
            <w:pPr>
              <w:spacing w:after="0"/>
              <w:rPr>
                <w:rFonts w:ascii="Times New Roman" w:eastAsia="Times New Roman" w:hAnsi="Times New Roman"/>
                <w:i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i/>
                <w:noProof/>
                <w:sz w:val="32"/>
                <w:szCs w:val="32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122" type="#_x0000_t67" style="position:absolute;margin-left:195.9pt;margin-top:34.9pt;width:18.4pt;height:18.75pt;z-index:251711488">
                  <v:textbox style="layout-flow:vertical-ideographic"/>
                </v:shape>
              </w:pict>
            </w:r>
            <w:r>
              <w:rPr>
                <w:rFonts w:ascii="Times New Roman" w:eastAsia="Times New Roman" w:hAnsi="Times New Roman"/>
                <w:i/>
                <w:noProof/>
                <w:sz w:val="32"/>
                <w:szCs w:val="32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121" type="#_x0000_t88" style="position:absolute;margin-left:194.05pt;margin-top:-173.6pt;width:18.75pt;height:390.75pt;rotation:90;z-index:251710464"/>
              </w:pict>
            </w:r>
            <w:r w:rsidR="00D45D5B" w:rsidRPr="000D50AF">
              <w:rPr>
                <w:rFonts w:ascii="Times New Roman" w:eastAsia="Times New Roman" w:hAnsi="Times New Roman"/>
                <w:i/>
                <w:sz w:val="32"/>
                <w:szCs w:val="32"/>
              </w:rPr>
              <w:t xml:space="preserve">    равнина</w:t>
            </w:r>
          </w:p>
          <w:p w:rsidR="00977DEA" w:rsidRPr="000D50AF" w:rsidRDefault="00977DEA" w:rsidP="00977DEA">
            <w:pPr>
              <w:rPr>
                <w:rFonts w:ascii="Times New Roman" w:eastAsia="Times New Roman" w:hAnsi="Times New Roman"/>
                <w:i/>
                <w:sz w:val="32"/>
                <w:szCs w:val="32"/>
              </w:rPr>
            </w:pPr>
          </w:p>
          <w:p w:rsidR="00977DEA" w:rsidRPr="000D50AF" w:rsidRDefault="00F4497C" w:rsidP="00977DEA">
            <w:pPr>
              <w:ind w:firstLine="708"/>
              <w:jc w:val="center"/>
              <w:rPr>
                <w:rFonts w:ascii="Times New Roman" w:eastAsia="Times New Roman" w:hAnsi="Times New Roman"/>
                <w:i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i/>
                <w:noProof/>
                <w:sz w:val="32"/>
                <w:szCs w:val="32"/>
              </w:rPr>
              <w:pict>
                <v:shape id="_x0000_s1123" type="#_x0000_t67" style="position:absolute;left:0;text-align:left;margin-left:195.9pt;margin-top:18.6pt;width:18.4pt;height:17.25pt;z-index:251712512">
                  <v:textbox style="layout-flow:vertical-ideographic"/>
                </v:shape>
              </w:pict>
            </w:r>
            <w:r w:rsidR="00977DEA" w:rsidRPr="000D50AF">
              <w:rPr>
                <w:rFonts w:ascii="Times New Roman" w:eastAsia="Times New Roman" w:hAnsi="Times New Roman"/>
                <w:i/>
                <w:sz w:val="32"/>
                <w:szCs w:val="32"/>
              </w:rPr>
              <w:t>густая сеть рек и озер</w:t>
            </w:r>
          </w:p>
          <w:p w:rsidR="00977DEA" w:rsidRPr="000D50AF" w:rsidRDefault="00977DEA" w:rsidP="00977DEA">
            <w:pPr>
              <w:rPr>
                <w:rFonts w:ascii="Times New Roman" w:eastAsia="Times New Roman" w:hAnsi="Times New Roman"/>
                <w:i/>
                <w:sz w:val="32"/>
                <w:szCs w:val="32"/>
              </w:rPr>
            </w:pPr>
            <w:r w:rsidRPr="000D50AF">
              <w:rPr>
                <w:rFonts w:ascii="Times New Roman" w:eastAsia="Times New Roman" w:hAnsi="Times New Roman"/>
                <w:i/>
                <w:sz w:val="32"/>
                <w:szCs w:val="32"/>
              </w:rPr>
              <w:t xml:space="preserve">                                      рыбный промысел</w:t>
            </w:r>
          </w:p>
          <w:p w:rsidR="00D45D5B" w:rsidRPr="000D50AF" w:rsidRDefault="00977DEA" w:rsidP="00977DEA">
            <w:pPr>
              <w:rPr>
                <w:rFonts w:ascii="Times New Roman" w:eastAsia="Times New Roman" w:hAnsi="Times New Roman"/>
                <w:i/>
                <w:sz w:val="32"/>
                <w:szCs w:val="32"/>
              </w:rPr>
            </w:pPr>
            <w:r w:rsidRPr="000D50AF">
              <w:rPr>
                <w:rFonts w:ascii="Times New Roman" w:eastAsia="Times New Roman" w:hAnsi="Times New Roman"/>
                <w:i/>
                <w:sz w:val="32"/>
                <w:szCs w:val="32"/>
              </w:rPr>
              <w:t>/гидроэнергетические ресурсы малы (равнинный рельеф),</w:t>
            </w:r>
          </w:p>
          <w:p w:rsidR="00977DEA" w:rsidRPr="000D50AF" w:rsidRDefault="00977DEA" w:rsidP="00977DEA">
            <w:pPr>
              <w:rPr>
                <w:rFonts w:ascii="Times New Roman" w:eastAsia="Times New Roman" w:hAnsi="Times New Roman"/>
                <w:i/>
                <w:sz w:val="32"/>
                <w:szCs w:val="32"/>
              </w:rPr>
            </w:pPr>
            <w:r w:rsidRPr="000D50AF">
              <w:rPr>
                <w:rFonts w:ascii="Times New Roman" w:eastAsia="Times New Roman" w:hAnsi="Times New Roman"/>
                <w:i/>
                <w:sz w:val="32"/>
                <w:szCs w:val="32"/>
              </w:rPr>
              <w:t>Развитие с/х затруднено/</w:t>
            </w:r>
          </w:p>
          <w:p w:rsidR="000D50AF" w:rsidRPr="000D50AF" w:rsidRDefault="000D50AF" w:rsidP="00977DEA">
            <w:pPr>
              <w:rPr>
                <w:rFonts w:ascii="Times New Roman" w:eastAsia="Times New Roman" w:hAnsi="Times New Roman"/>
                <w:i/>
                <w:sz w:val="32"/>
                <w:szCs w:val="32"/>
              </w:rPr>
            </w:pPr>
            <w:r w:rsidRPr="000D50AF">
              <w:rPr>
                <w:rFonts w:ascii="Times New Roman" w:eastAsia="Times New Roman" w:hAnsi="Times New Roman"/>
                <w:i/>
                <w:sz w:val="32"/>
                <w:szCs w:val="32"/>
              </w:rPr>
              <w:t>3.Минеральные ресурсы – имеют местное значение.</w:t>
            </w:r>
          </w:p>
          <w:p w:rsidR="000D50AF" w:rsidRPr="000D50AF" w:rsidRDefault="00F4497C" w:rsidP="00977DEA">
            <w:pPr>
              <w:rPr>
                <w:rFonts w:ascii="Times New Roman" w:eastAsia="Times New Roman" w:hAnsi="Times New Roman"/>
                <w:i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i/>
                <w:noProof/>
                <w:sz w:val="32"/>
                <w:szCs w:val="32"/>
              </w:rPr>
              <w:pict>
                <v:shape id="_x0000_s1125" type="#_x0000_t88" style="position:absolute;margin-left:170.6pt;margin-top:-166.3pt;width:45pt;height:393.4pt;rotation:90;z-index:251713536"/>
              </w:pict>
            </w:r>
            <w:r w:rsidR="000D50AF" w:rsidRPr="000D50AF">
              <w:rPr>
                <w:rFonts w:ascii="Times New Roman" w:eastAsia="Times New Roman" w:hAnsi="Times New Roman"/>
                <w:i/>
                <w:sz w:val="32"/>
                <w:szCs w:val="32"/>
              </w:rPr>
              <w:t>4.Рекреационные ресурсы богаты.</w:t>
            </w:r>
          </w:p>
          <w:p w:rsidR="00977DEA" w:rsidRPr="000D50AF" w:rsidRDefault="00F4497C" w:rsidP="00977DEA">
            <w:pPr>
              <w:rPr>
                <w:rFonts w:ascii="Times New Roman" w:eastAsia="Times New Roman" w:hAnsi="Times New Roman"/>
                <w:i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i/>
                <w:noProof/>
                <w:sz w:val="32"/>
                <w:szCs w:val="32"/>
              </w:rPr>
              <w:pict>
                <v:shape id="_x0000_s1126" type="#_x0000_t67" style="position:absolute;margin-left:186.15pt;margin-top:21.75pt;width:13.9pt;height:30.35pt;z-index:251714560">
                  <v:textbox style="layout-flow:vertical-ideographic"/>
                </v:shape>
              </w:pict>
            </w:r>
          </w:p>
          <w:p w:rsidR="00977DEA" w:rsidRPr="000D50AF" w:rsidRDefault="00977DEA" w:rsidP="00977DEA">
            <w:pPr>
              <w:rPr>
                <w:rFonts w:ascii="Times New Roman" w:eastAsia="Times New Roman" w:hAnsi="Times New Roman"/>
                <w:i/>
                <w:sz w:val="32"/>
                <w:szCs w:val="32"/>
              </w:rPr>
            </w:pPr>
          </w:p>
          <w:p w:rsidR="000D50AF" w:rsidRPr="000D50AF" w:rsidRDefault="000D50AF" w:rsidP="00977DEA">
            <w:pPr>
              <w:rPr>
                <w:rFonts w:ascii="Times New Roman" w:eastAsia="Times New Roman" w:hAnsi="Times New Roman"/>
                <w:i/>
                <w:sz w:val="32"/>
                <w:szCs w:val="32"/>
              </w:rPr>
            </w:pPr>
            <w:r w:rsidRPr="000D50AF">
              <w:rPr>
                <w:rFonts w:ascii="Times New Roman" w:eastAsia="Times New Roman" w:hAnsi="Times New Roman"/>
                <w:i/>
                <w:sz w:val="32"/>
                <w:szCs w:val="32"/>
              </w:rPr>
              <w:t>Обрабатывающая промышленность будет использовать привозное сырье.</w:t>
            </w:r>
          </w:p>
          <w:p w:rsidR="000D50AF" w:rsidRDefault="000D50AF" w:rsidP="00226DB4">
            <w:pPr>
              <w:spacing w:after="0"/>
              <w:rPr>
                <w:rFonts w:ascii="Times New Roman" w:eastAsia="Times New Roman" w:hAnsi="Times New Roman"/>
                <w:i/>
                <w:sz w:val="32"/>
                <w:szCs w:val="32"/>
              </w:rPr>
            </w:pPr>
            <w:r w:rsidRPr="000D50AF">
              <w:rPr>
                <w:rFonts w:ascii="Times New Roman" w:eastAsia="Times New Roman" w:hAnsi="Times New Roman"/>
                <w:i/>
                <w:sz w:val="32"/>
                <w:szCs w:val="32"/>
              </w:rPr>
              <w:t>Будет развиваться наукоемкое производство.</w:t>
            </w:r>
          </w:p>
          <w:p w:rsidR="00226DB4" w:rsidRDefault="00226DB4" w:rsidP="00226DB4">
            <w:pPr>
              <w:spacing w:after="0"/>
              <w:rPr>
                <w:rFonts w:ascii="Times New Roman" w:eastAsia="Times New Roman" w:hAnsi="Times New Roman"/>
                <w:sz w:val="32"/>
                <w:szCs w:val="32"/>
              </w:rPr>
            </w:pPr>
          </w:p>
          <w:p w:rsidR="008016D9" w:rsidRDefault="00226DB4" w:rsidP="008016D9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-Таким образом, мы получили представление о природе и ресурсах района.</w:t>
            </w:r>
          </w:p>
          <w:p w:rsidR="008016D9" w:rsidRDefault="008016D9" w:rsidP="008016D9">
            <w:pPr>
              <w:rPr>
                <w:rFonts w:ascii="Times New Roman" w:eastAsia="Times New Roman" w:hAnsi="Times New Roman"/>
                <w:sz w:val="32"/>
                <w:szCs w:val="32"/>
              </w:rPr>
            </w:pPr>
          </w:p>
          <w:p w:rsidR="008016D9" w:rsidRDefault="008016D9" w:rsidP="00F347A8">
            <w:pPr>
              <w:rPr>
                <w:rFonts w:ascii="Times New Roman" w:eastAsia="Times New Roman" w:hAnsi="Times New Roman"/>
                <w:i/>
                <w:sz w:val="32"/>
                <w:szCs w:val="32"/>
                <w:u w:val="single"/>
              </w:rPr>
            </w:pPr>
            <w:r w:rsidRPr="007E4A10">
              <w:rPr>
                <w:rFonts w:ascii="Times New Roman" w:eastAsia="Times New Roman" w:hAnsi="Times New Roman"/>
                <w:i/>
                <w:sz w:val="32"/>
                <w:szCs w:val="32"/>
                <w:u w:val="single"/>
              </w:rPr>
              <w:t xml:space="preserve">- а сейчас послушаем </w:t>
            </w:r>
            <w:r w:rsidR="00AF081E" w:rsidRPr="007E4A10">
              <w:rPr>
                <w:rFonts w:ascii="Times New Roman" w:eastAsia="Times New Roman" w:hAnsi="Times New Roman"/>
                <w:i/>
                <w:sz w:val="32"/>
                <w:szCs w:val="32"/>
                <w:u w:val="single"/>
              </w:rPr>
              <w:t xml:space="preserve">небольшую </w:t>
            </w:r>
            <w:r w:rsidRPr="007E4A10">
              <w:rPr>
                <w:rFonts w:ascii="Times New Roman" w:eastAsia="Times New Roman" w:hAnsi="Times New Roman"/>
                <w:i/>
                <w:sz w:val="32"/>
                <w:szCs w:val="32"/>
                <w:u w:val="single"/>
              </w:rPr>
              <w:t xml:space="preserve">историческую </w:t>
            </w:r>
            <w:proofErr w:type="gramStart"/>
            <w:r w:rsidRPr="007E4A10">
              <w:rPr>
                <w:rFonts w:ascii="Times New Roman" w:eastAsia="Times New Roman" w:hAnsi="Times New Roman"/>
                <w:i/>
                <w:sz w:val="32"/>
                <w:szCs w:val="32"/>
                <w:u w:val="single"/>
              </w:rPr>
              <w:t>справку</w:t>
            </w:r>
            <w:proofErr w:type="gramEnd"/>
            <w:r w:rsidRPr="007E4A10">
              <w:rPr>
                <w:rFonts w:ascii="Times New Roman" w:eastAsia="Times New Roman" w:hAnsi="Times New Roman"/>
                <w:i/>
                <w:sz w:val="32"/>
                <w:szCs w:val="32"/>
                <w:u w:val="single"/>
              </w:rPr>
              <w:t xml:space="preserve"> как жил район в прошлом</w:t>
            </w:r>
          </w:p>
          <w:p w:rsidR="00B42B67" w:rsidRDefault="00B42B67" w:rsidP="00F347A8">
            <w:pPr>
              <w:rPr>
                <w:rFonts w:ascii="Times New Roman" w:eastAsia="Times New Roman" w:hAnsi="Times New Roman"/>
                <w:i/>
                <w:sz w:val="32"/>
                <w:szCs w:val="32"/>
                <w:u w:val="single"/>
              </w:rPr>
            </w:pPr>
          </w:p>
          <w:p w:rsidR="00B42B67" w:rsidRDefault="00B42B67" w:rsidP="00F347A8">
            <w:pPr>
              <w:rPr>
                <w:rFonts w:ascii="Times New Roman" w:eastAsia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</w:rPr>
              <w:t>-А сейчас познакомимся с населением района.</w:t>
            </w:r>
          </w:p>
          <w:p w:rsidR="00B42B67" w:rsidRDefault="00B42B67" w:rsidP="00F347A8">
            <w:pPr>
              <w:rPr>
                <w:rFonts w:ascii="Times New Roman" w:eastAsia="Times New Roman" w:hAnsi="Times New Roman"/>
                <w:sz w:val="32"/>
                <w:szCs w:val="32"/>
              </w:rPr>
            </w:pPr>
            <w:proofErr w:type="gramStart"/>
            <w:r>
              <w:rPr>
                <w:rFonts w:ascii="Times New Roman" w:eastAsia="Times New Roman" w:hAnsi="Times New Roman"/>
                <w:sz w:val="32"/>
                <w:szCs w:val="32"/>
              </w:rPr>
              <w:t>(работа с картами атласа:</w:t>
            </w:r>
            <w:proofErr w:type="gramEnd"/>
          </w:p>
          <w:p w:rsidR="00B42B67" w:rsidRDefault="00B42B67" w:rsidP="00B42B67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Народы </w:t>
            </w:r>
          </w:p>
          <w:p w:rsidR="00B42B67" w:rsidRDefault="00B42B67" w:rsidP="00B42B67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Плотность размещения</w:t>
            </w:r>
          </w:p>
          <w:p w:rsidR="00B42B67" w:rsidRDefault="00B42B67" w:rsidP="00B42B67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Урбанизация </w:t>
            </w:r>
          </w:p>
          <w:p w:rsidR="00B42B67" w:rsidRDefault="00B42B67" w:rsidP="00B42B67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Традиции и обычаи коренного населения</w:t>
            </w:r>
          </w:p>
          <w:p w:rsidR="00B42B67" w:rsidRDefault="00B42B67" w:rsidP="00B42B67">
            <w:pPr>
              <w:rPr>
                <w:rFonts w:ascii="Times New Roman" w:eastAsia="Times New Roman" w:hAnsi="Times New Roman"/>
                <w:sz w:val="32"/>
                <w:szCs w:val="32"/>
              </w:rPr>
            </w:pPr>
          </w:p>
          <w:p w:rsidR="00B42B67" w:rsidRPr="00B42B67" w:rsidRDefault="00B42B67" w:rsidP="00B42B67">
            <w:pPr>
              <w:rPr>
                <w:rFonts w:ascii="Times New Roman" w:eastAsia="Times New Roman" w:hAnsi="Times New Roman"/>
                <w:sz w:val="32"/>
                <w:szCs w:val="32"/>
              </w:rPr>
            </w:pPr>
          </w:p>
        </w:tc>
        <w:tc>
          <w:tcPr>
            <w:tcW w:w="4819" w:type="dxa"/>
          </w:tcPr>
          <w:p w:rsidR="00EB3CFA" w:rsidRDefault="00CF7858" w:rsidP="00EB3CFA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</w:rPr>
              <w:lastRenderedPageBreak/>
              <w:t>(слайд 8</w:t>
            </w:r>
            <w:r w:rsidR="00EB3CFA" w:rsidRPr="00884F39"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</w:rPr>
              <w:t>)</w:t>
            </w:r>
          </w:p>
          <w:p w:rsidR="00EB3CFA" w:rsidRDefault="00EB3CFA" w:rsidP="00444B6A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884F39" w:rsidRDefault="00884F39" w:rsidP="00EB3CFA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EB3CFA" w:rsidRDefault="00EB3CFA" w:rsidP="00EB3CFA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EB3CFA" w:rsidRDefault="00EB3CFA" w:rsidP="00EB3CFA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EB3CFA" w:rsidRDefault="00EB3CFA" w:rsidP="001D2A48">
            <w:pPr>
              <w:spacing w:after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Работают с учебником, атласом</w:t>
            </w:r>
          </w:p>
          <w:p w:rsidR="00EB3CFA" w:rsidRDefault="00EB3CFA" w:rsidP="001D2A48">
            <w:pPr>
              <w:spacing w:after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1D2A48" w:rsidRDefault="001D2A48" w:rsidP="001D2A48">
            <w:pPr>
              <w:spacing w:after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1D2A48" w:rsidRDefault="001D2A48" w:rsidP="001D2A48">
            <w:pPr>
              <w:spacing w:after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1D2A48" w:rsidRDefault="001D2A48" w:rsidP="001D2A48">
            <w:pPr>
              <w:spacing w:after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F347A8" w:rsidRDefault="00F347A8" w:rsidP="001D2A48">
            <w:pPr>
              <w:spacing w:after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AC79E2" w:rsidRDefault="001D2A48" w:rsidP="001D2A48">
            <w:pPr>
              <w:spacing w:after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  <w:r w:rsidR="00EB3CFA">
              <w:rPr>
                <w:rFonts w:ascii="Times New Roman" w:eastAsia="Times New Roman" w:hAnsi="Times New Roman" w:cs="Times New Roman"/>
                <w:sz w:val="32"/>
                <w:szCs w:val="32"/>
              </w:rPr>
              <w:t>Дают ответ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, показывая на экране</w:t>
            </w:r>
          </w:p>
          <w:p w:rsidR="00AC79E2" w:rsidRPr="00AC79E2" w:rsidRDefault="00AC79E2" w:rsidP="00AC79E2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AC79E2" w:rsidRPr="00AC79E2" w:rsidRDefault="00AC79E2" w:rsidP="00AC79E2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AC79E2" w:rsidRPr="00AC79E2" w:rsidRDefault="00AC79E2" w:rsidP="00AC79E2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AC79E2" w:rsidRPr="00AC79E2" w:rsidRDefault="00AC79E2" w:rsidP="00AC79E2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8016C9" w:rsidRDefault="008016C9" w:rsidP="008016C9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</w:rPr>
            </w:pPr>
          </w:p>
          <w:p w:rsidR="008016C9" w:rsidRDefault="008016C9" w:rsidP="008016C9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</w:rPr>
              <w:t>(слайд 9</w:t>
            </w:r>
            <w:r w:rsidRPr="00884F39"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</w:rPr>
              <w:t>)</w:t>
            </w:r>
            <w:r w:rsidR="00F347A8"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</w:rPr>
              <w:t>-план</w:t>
            </w:r>
          </w:p>
          <w:p w:rsidR="00AC79E2" w:rsidRPr="00AC79E2" w:rsidRDefault="00F347A8" w:rsidP="00AC79E2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</w:rPr>
              <w:t>(слайд 10,11</w:t>
            </w:r>
            <w:r w:rsidRPr="00884F39"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</w:rPr>
              <w:t>-климат</w:t>
            </w:r>
          </w:p>
          <w:p w:rsidR="00EB3CFA" w:rsidRDefault="00AC79E2" w:rsidP="00AC79E2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-находят ответ на карте и говорят вслух</w:t>
            </w:r>
          </w:p>
          <w:p w:rsidR="008016D9" w:rsidRDefault="008016D9" w:rsidP="00AC79E2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-делают записи в тетради</w:t>
            </w:r>
          </w:p>
          <w:p w:rsidR="008016D9" w:rsidRDefault="00F347A8" w:rsidP="00AC79E2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</w:rPr>
              <w:t>(слайд 12,13</w:t>
            </w:r>
            <w:r w:rsidRPr="00884F39"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</w:rPr>
              <w:t>- рельеф</w:t>
            </w:r>
          </w:p>
          <w:p w:rsidR="008016D9" w:rsidRDefault="00F347A8" w:rsidP="00AC79E2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</w:rPr>
              <w:t>(слайд 14.15.16.17</w:t>
            </w:r>
            <w:r w:rsidRPr="00884F39"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</w:rPr>
              <w:t>- реки и озера</w:t>
            </w:r>
          </w:p>
          <w:p w:rsidR="008016D9" w:rsidRDefault="00F347A8" w:rsidP="00AC79E2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</w:rPr>
              <w:t>(слайд 18</w:t>
            </w:r>
            <w:r w:rsidRPr="00884F39"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</w:rPr>
              <w:t>-минер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</w:rPr>
              <w:t>есурсы</w:t>
            </w:r>
          </w:p>
          <w:p w:rsidR="008016D9" w:rsidRDefault="00F347A8" w:rsidP="00AC79E2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</w:rPr>
              <w:t>(слайд 19</w:t>
            </w:r>
            <w:r w:rsidRPr="00884F39"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</w:rPr>
              <w:t>рекреайионны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</w:rPr>
              <w:t xml:space="preserve"> ресурсы</w:t>
            </w:r>
          </w:p>
          <w:p w:rsidR="008016D9" w:rsidRDefault="008016D9" w:rsidP="00AC79E2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8016D9" w:rsidRDefault="008016D9" w:rsidP="00AC79E2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8016D9" w:rsidRDefault="008016D9" w:rsidP="00AC79E2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8016D9" w:rsidRDefault="008016D9" w:rsidP="00AC79E2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8016D9" w:rsidRDefault="008016D9" w:rsidP="00AC79E2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8016D9" w:rsidRDefault="008016D9" w:rsidP="00AC79E2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8016D9" w:rsidRDefault="008016D9" w:rsidP="00AC79E2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8016D9" w:rsidRDefault="00F347A8" w:rsidP="00AC79E2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</w:rPr>
              <w:t>(слайд 20</w:t>
            </w:r>
            <w:r w:rsidRPr="00884F39"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</w:rPr>
              <w:t>- природа района</w:t>
            </w:r>
          </w:p>
          <w:p w:rsidR="008016D9" w:rsidRPr="00AC79E2" w:rsidRDefault="008016D9" w:rsidP="00AC79E2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Выступление учащегося</w:t>
            </w:r>
            <w:r w:rsidR="00B42B67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(Киселева Алина)</w:t>
            </w:r>
          </w:p>
        </w:tc>
      </w:tr>
      <w:tr w:rsidR="00884F39" w:rsidRPr="00BB4E2F" w:rsidTr="00F347A8">
        <w:tc>
          <w:tcPr>
            <w:tcW w:w="2235" w:type="dxa"/>
          </w:tcPr>
          <w:p w:rsidR="00884F39" w:rsidRPr="00BB4E2F" w:rsidRDefault="00884F39" w:rsidP="00444B6A">
            <w:pPr>
              <w:spacing w:after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B4E2F">
              <w:rPr>
                <w:rFonts w:ascii="Times New Roman" w:eastAsia="Times New Roman" w:hAnsi="Times New Roman" w:cs="Times New Roman"/>
                <w:sz w:val="32"/>
                <w:szCs w:val="32"/>
              </w:rPr>
              <w:lastRenderedPageBreak/>
              <w:t>4.</w:t>
            </w:r>
            <w:proofErr w:type="gramStart"/>
            <w:r w:rsidRPr="00BB4E2F">
              <w:rPr>
                <w:rFonts w:ascii="Times New Roman" w:eastAsia="Times New Roman" w:hAnsi="Times New Roman" w:cs="Times New Roman"/>
                <w:sz w:val="32"/>
                <w:szCs w:val="32"/>
              </w:rPr>
              <w:t>Закрепле-</w:t>
            </w:r>
            <w:r w:rsidRPr="00BB4E2F">
              <w:rPr>
                <w:rFonts w:ascii="Times New Roman" w:eastAsia="Times New Roman" w:hAnsi="Times New Roman" w:cs="Times New Roman"/>
                <w:sz w:val="32"/>
                <w:szCs w:val="32"/>
              </w:rPr>
              <w:lastRenderedPageBreak/>
              <w:t>ние</w:t>
            </w:r>
            <w:proofErr w:type="gramEnd"/>
            <w:r w:rsidRPr="00BB4E2F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материала </w:t>
            </w:r>
          </w:p>
          <w:p w:rsidR="00884F39" w:rsidRDefault="00884F39" w:rsidP="00444B6A">
            <w:pPr>
              <w:spacing w:after="0"/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</w:rPr>
            </w:pPr>
            <w:r w:rsidRPr="00BB4E2F"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</w:rPr>
              <w:t>(5 мин)</w:t>
            </w:r>
          </w:p>
          <w:p w:rsidR="00884F39" w:rsidRPr="00BB4E2F" w:rsidRDefault="00884F39" w:rsidP="00444B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</w:pPr>
          </w:p>
        </w:tc>
        <w:tc>
          <w:tcPr>
            <w:tcW w:w="8363" w:type="dxa"/>
          </w:tcPr>
          <w:p w:rsidR="00884F39" w:rsidRDefault="00B42B67" w:rsidP="00444B6A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lastRenderedPageBreak/>
              <w:t>-Повторим еще раз особенности ГП района (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прощелкиваю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lastRenderedPageBreak/>
              <w:t>слайды и читаю текст)</w:t>
            </w:r>
          </w:p>
          <w:p w:rsidR="00B42B67" w:rsidRDefault="00B42B67" w:rsidP="00444B6A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-Вывод?</w:t>
            </w:r>
          </w:p>
          <w:p w:rsidR="00B42B67" w:rsidRDefault="00B42B67" w:rsidP="00444B6A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B42B67" w:rsidRDefault="00B42B67" w:rsidP="00444B6A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-Особенности природных ресурсов</w:t>
            </w:r>
          </w:p>
          <w:p w:rsidR="00B42B67" w:rsidRPr="00DA491F" w:rsidRDefault="00B42B67" w:rsidP="00444B6A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-Вывод?</w:t>
            </w:r>
          </w:p>
        </w:tc>
        <w:tc>
          <w:tcPr>
            <w:tcW w:w="4819" w:type="dxa"/>
          </w:tcPr>
          <w:p w:rsidR="00884F39" w:rsidRDefault="00B42B67" w:rsidP="00444B6A">
            <w:pPr>
              <w:spacing w:after="0"/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</w:rPr>
              <w:lastRenderedPageBreak/>
              <w:t>(слайд 21-25</w:t>
            </w:r>
            <w:r w:rsidRPr="00884F39"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</w:rPr>
              <w:t>-ГП района</w:t>
            </w:r>
          </w:p>
          <w:p w:rsidR="00B42B67" w:rsidRDefault="00B42B67" w:rsidP="00444B6A">
            <w:pPr>
              <w:spacing w:after="0"/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</w:rPr>
              <w:lastRenderedPageBreak/>
              <w:t>(Ж/Д дороги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</w:rPr>
              <w:t>)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</w:rPr>
              <w:t>конец</w:t>
            </w:r>
          </w:p>
          <w:p w:rsidR="00B42B67" w:rsidRDefault="00B42B67" w:rsidP="00444B6A">
            <w:pPr>
              <w:spacing w:after="0"/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</w:rPr>
            </w:pPr>
          </w:p>
          <w:p w:rsidR="00B42B67" w:rsidRDefault="00B42B67" w:rsidP="00444B6A">
            <w:pPr>
              <w:spacing w:after="0"/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</w:rPr>
              <w:t>(слайд 26</w:t>
            </w:r>
            <w:r w:rsidRPr="00884F39"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</w:rPr>
              <w:t>- вывод</w:t>
            </w:r>
          </w:p>
          <w:p w:rsidR="00B42B67" w:rsidRDefault="00B42B67" w:rsidP="00444B6A">
            <w:pPr>
              <w:spacing w:after="0"/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</w:rPr>
            </w:pPr>
          </w:p>
          <w:p w:rsidR="00B42B67" w:rsidRDefault="00B42B67" w:rsidP="00444B6A">
            <w:pPr>
              <w:spacing w:after="0"/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</w:rPr>
              <w:t>(слайд 28-32</w:t>
            </w:r>
            <w:r w:rsidRPr="00884F39"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</w:rPr>
              <w:t>- природные ресурсы /рекреационные/</w:t>
            </w:r>
          </w:p>
          <w:p w:rsidR="00B42B67" w:rsidRDefault="00B42B67" w:rsidP="00B42B67">
            <w:pPr>
              <w:spacing w:after="0"/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</w:rPr>
              <w:t>(слайд 33</w:t>
            </w:r>
            <w:r w:rsidRPr="00884F39"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</w:rPr>
              <w:t>- вывод</w:t>
            </w:r>
          </w:p>
          <w:p w:rsidR="00B42B67" w:rsidRPr="00BB4E2F" w:rsidRDefault="00B42B67" w:rsidP="00444B6A">
            <w:pPr>
              <w:spacing w:after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884F39" w:rsidRPr="00BB4E2F" w:rsidTr="00F347A8">
        <w:tc>
          <w:tcPr>
            <w:tcW w:w="2235" w:type="dxa"/>
          </w:tcPr>
          <w:p w:rsidR="00884F39" w:rsidRPr="00BB4E2F" w:rsidRDefault="00884F39" w:rsidP="00444B6A">
            <w:pPr>
              <w:spacing w:after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lastRenderedPageBreak/>
              <w:t>6</w:t>
            </w:r>
            <w:r w:rsidRPr="00BB4E2F">
              <w:rPr>
                <w:rFonts w:ascii="Times New Roman" w:eastAsia="Times New Roman" w:hAnsi="Times New Roman" w:cs="Times New Roman"/>
                <w:sz w:val="32"/>
                <w:szCs w:val="32"/>
              </w:rPr>
              <w:t>.Итог урока</w:t>
            </w:r>
          </w:p>
          <w:p w:rsidR="00884F39" w:rsidRPr="00BB4E2F" w:rsidRDefault="00997692" w:rsidP="00444B6A">
            <w:pPr>
              <w:spacing w:after="0"/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</w:rPr>
              <w:t>(5</w:t>
            </w:r>
            <w:r w:rsidR="00884F39" w:rsidRPr="00BB4E2F"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</w:rPr>
              <w:t>мин)</w:t>
            </w:r>
          </w:p>
          <w:p w:rsidR="00884F39" w:rsidRPr="00BB4E2F" w:rsidRDefault="00884F39" w:rsidP="00444B6A">
            <w:pPr>
              <w:spacing w:after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884F39" w:rsidRPr="00BB4E2F" w:rsidRDefault="00884F39" w:rsidP="00444B6A">
            <w:pPr>
              <w:spacing w:after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8363" w:type="dxa"/>
          </w:tcPr>
          <w:p w:rsidR="00884F39" w:rsidRPr="0073483C" w:rsidRDefault="00997692" w:rsidP="00997692">
            <w:pPr>
              <w:tabs>
                <w:tab w:val="center" w:pos="3435"/>
              </w:tabs>
              <w:spacing w:after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-Проверочная работа </w:t>
            </w:r>
          </w:p>
        </w:tc>
        <w:tc>
          <w:tcPr>
            <w:tcW w:w="4819" w:type="dxa"/>
          </w:tcPr>
          <w:p w:rsidR="00997692" w:rsidRDefault="00997692" w:rsidP="00997692">
            <w:pPr>
              <w:spacing w:after="0"/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</w:rPr>
              <w:t>(слайд 34 и т.д.</w:t>
            </w:r>
            <w:r w:rsidRPr="00884F39">
              <w:rPr>
                <w:rFonts w:ascii="Times New Roman" w:eastAsia="Times New Roman" w:hAnsi="Times New Roman" w:cs="Times New Roman"/>
                <w:b/>
                <w:sz w:val="32"/>
                <w:szCs w:val="32"/>
                <w:u w:val="single"/>
              </w:rPr>
              <w:t>)</w:t>
            </w:r>
          </w:p>
          <w:p w:rsidR="00884F39" w:rsidRPr="00BB4E2F" w:rsidRDefault="00884F39" w:rsidP="0044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884F39" w:rsidRPr="00BB4E2F" w:rsidTr="00F347A8">
        <w:tc>
          <w:tcPr>
            <w:tcW w:w="2235" w:type="dxa"/>
          </w:tcPr>
          <w:p w:rsidR="00884F39" w:rsidRPr="00997692" w:rsidRDefault="00884F39" w:rsidP="00444B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32"/>
                <w:u w:val="single"/>
              </w:rPr>
            </w:pPr>
            <w:r w:rsidRPr="00997692">
              <w:rPr>
                <w:rFonts w:ascii="Times New Roman" w:eastAsia="Times New Roman" w:hAnsi="Times New Roman" w:cs="Times New Roman"/>
                <w:b/>
                <w:i/>
                <w:sz w:val="28"/>
                <w:szCs w:val="32"/>
                <w:u w:val="single"/>
              </w:rPr>
              <w:t>Если осталось время</w:t>
            </w:r>
          </w:p>
        </w:tc>
        <w:tc>
          <w:tcPr>
            <w:tcW w:w="8363" w:type="dxa"/>
          </w:tcPr>
          <w:p w:rsidR="00884F39" w:rsidRPr="00997692" w:rsidRDefault="00997692" w:rsidP="00444B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2"/>
              </w:rPr>
            </w:pPr>
            <w:r w:rsidRPr="00997692">
              <w:rPr>
                <w:rFonts w:ascii="Times New Roman" w:eastAsia="Times New Roman" w:hAnsi="Times New Roman" w:cs="Times New Roman"/>
                <w:sz w:val="28"/>
                <w:szCs w:val="32"/>
              </w:rPr>
              <w:t>Презентация по</w:t>
            </w:r>
            <w:proofErr w:type="gramStart"/>
            <w:r w:rsidRPr="00997692">
              <w:rPr>
                <w:rFonts w:ascii="Times New Roman" w:eastAsia="Times New Roman" w:hAnsi="Times New Roman" w:cs="Times New Roman"/>
                <w:sz w:val="28"/>
                <w:szCs w:val="32"/>
              </w:rPr>
              <w:t xml:space="preserve"> С</w:t>
            </w:r>
            <w:proofErr w:type="gramEnd"/>
            <w:r w:rsidRPr="00997692">
              <w:rPr>
                <w:rFonts w:ascii="Times New Roman" w:eastAsia="Times New Roman" w:hAnsi="Times New Roman" w:cs="Times New Roman"/>
                <w:sz w:val="28"/>
                <w:szCs w:val="32"/>
              </w:rPr>
              <w:t>анкт - Петербургу</w:t>
            </w:r>
          </w:p>
        </w:tc>
        <w:tc>
          <w:tcPr>
            <w:tcW w:w="4819" w:type="dxa"/>
          </w:tcPr>
          <w:p w:rsidR="00884F39" w:rsidRPr="00BB4E2F" w:rsidRDefault="00884F39" w:rsidP="00444B6A">
            <w:pPr>
              <w:spacing w:after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</w:tbl>
    <w:p w:rsidR="009752DA" w:rsidRDefault="009752DA" w:rsidP="00C43BFF">
      <w:pPr>
        <w:tabs>
          <w:tab w:val="left" w:pos="0"/>
        </w:tabs>
      </w:pPr>
    </w:p>
    <w:p w:rsidR="00FF5B11" w:rsidRDefault="00FF5B11">
      <w:pPr>
        <w:tabs>
          <w:tab w:val="left" w:pos="0"/>
        </w:tabs>
      </w:pPr>
    </w:p>
    <w:sectPr w:rsidR="00FF5B11" w:rsidSect="00C43BFF">
      <w:pgSz w:w="16838" w:h="11906" w:orient="landscape"/>
      <w:pgMar w:top="567" w:right="1134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023E0"/>
    <w:multiLevelType w:val="hybridMultilevel"/>
    <w:tmpl w:val="27901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A1032"/>
    <w:multiLevelType w:val="hybridMultilevel"/>
    <w:tmpl w:val="F0AC8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C59A4"/>
    <w:multiLevelType w:val="hybridMultilevel"/>
    <w:tmpl w:val="48903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9A088B"/>
    <w:multiLevelType w:val="hybridMultilevel"/>
    <w:tmpl w:val="F0AC8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AB1FE0"/>
    <w:multiLevelType w:val="hybridMultilevel"/>
    <w:tmpl w:val="F50674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F50000"/>
    <w:multiLevelType w:val="hybridMultilevel"/>
    <w:tmpl w:val="4276F5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6B484A"/>
    <w:multiLevelType w:val="hybridMultilevel"/>
    <w:tmpl w:val="2514B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2E50BA"/>
    <w:multiLevelType w:val="hybridMultilevel"/>
    <w:tmpl w:val="5F189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A7647C"/>
    <w:multiLevelType w:val="hybridMultilevel"/>
    <w:tmpl w:val="69462A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43BFF"/>
    <w:rsid w:val="0002023F"/>
    <w:rsid w:val="000325C0"/>
    <w:rsid w:val="000D50AF"/>
    <w:rsid w:val="0012130A"/>
    <w:rsid w:val="001D2A48"/>
    <w:rsid w:val="00226DB4"/>
    <w:rsid w:val="004B26C4"/>
    <w:rsid w:val="007C68F9"/>
    <w:rsid w:val="007E4A10"/>
    <w:rsid w:val="007F74D7"/>
    <w:rsid w:val="008016C9"/>
    <w:rsid w:val="008016D9"/>
    <w:rsid w:val="00815EFA"/>
    <w:rsid w:val="00884F39"/>
    <w:rsid w:val="008E69DC"/>
    <w:rsid w:val="009752DA"/>
    <w:rsid w:val="00977DEA"/>
    <w:rsid w:val="00997692"/>
    <w:rsid w:val="009D103E"/>
    <w:rsid w:val="00AC79E2"/>
    <w:rsid w:val="00AF081E"/>
    <w:rsid w:val="00B42B67"/>
    <w:rsid w:val="00BF40FA"/>
    <w:rsid w:val="00C43BFF"/>
    <w:rsid w:val="00CD606C"/>
    <w:rsid w:val="00CF7858"/>
    <w:rsid w:val="00D45D5B"/>
    <w:rsid w:val="00EB3CFA"/>
    <w:rsid w:val="00EE5FDF"/>
    <w:rsid w:val="00F347A8"/>
    <w:rsid w:val="00F4497C"/>
    <w:rsid w:val="00FF5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7"/>
    <o:shapelayout v:ext="edit">
      <o:idmap v:ext="edit" data="1"/>
      <o:rules v:ext="edit">
        <o:r id="V:Rule1" type="connector" idref="#_x0000_s1118"/>
        <o:r id="V:Rule2" type="connector" idref="#_x0000_s112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2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3BFF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Normal (Web)"/>
    <w:basedOn w:val="a"/>
    <w:uiPriority w:val="99"/>
    <w:unhideWhenUsed/>
    <w:rsid w:val="00815EF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5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09161-5B82-40DD-981B-F4CEB16F6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6</Pages>
  <Words>793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Елена</cp:lastModifiedBy>
  <cp:revision>8</cp:revision>
  <dcterms:created xsi:type="dcterms:W3CDTF">2010-11-28T06:56:00Z</dcterms:created>
  <dcterms:modified xsi:type="dcterms:W3CDTF">2018-01-13T07:38:00Z</dcterms:modified>
</cp:coreProperties>
</file>